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1845440F" w:rsidR="0077180D" w:rsidRDefault="003F4389" w:rsidP="00546C9D">
      <w:r>
        <w:rPr>
          <w:rFonts w:hint="eastAsia"/>
          <w:lang w:eastAsia="zh-CN"/>
        </w:rPr>
        <w:t>11:373:</w:t>
      </w:r>
      <w:r w:rsidR="00D12730">
        <w:rPr>
          <w:lang w:eastAsia="zh-CN"/>
        </w:rPr>
        <w:t>2</w:t>
      </w:r>
      <w:r w:rsidR="00980D03">
        <w:rPr>
          <w:lang w:eastAsia="zh-CN"/>
        </w:rPr>
        <w:t>11</w:t>
      </w:r>
    </w:p>
    <w:p w14:paraId="2B113283" w14:textId="63DB2D7A" w:rsidR="00D12730" w:rsidRPr="00D12730" w:rsidRDefault="00980D03" w:rsidP="00D12730">
      <w:pPr>
        <w:rPr>
          <w:rFonts w:eastAsiaTheme="majorEastAsia" w:cstheme="majorBidi"/>
          <w:b/>
          <w:color w:val="000000" w:themeColor="text1"/>
          <w:sz w:val="36"/>
          <w:szCs w:val="32"/>
        </w:rPr>
      </w:pPr>
      <w:r w:rsidRPr="00980D03">
        <w:rPr>
          <w:rFonts w:eastAsiaTheme="majorEastAsia" w:cstheme="majorBidi"/>
          <w:b/>
          <w:color w:val="000000" w:themeColor="text1"/>
          <w:sz w:val="36"/>
          <w:szCs w:val="32"/>
        </w:rPr>
        <w:t>Applied Mathematical Concepts in Economics</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2E760B62"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980D03" w:rsidRPr="00980D03">
        <w:rPr>
          <w:lang w:eastAsia="zh-CN"/>
        </w:rPr>
        <w:t>01:640:112 Precalculus Part II or 01:640:115 Precalculus College Mathematics</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55076F83"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980D03">
        <w:rPr>
          <w:bCs/>
        </w:rPr>
        <w:t>Elise Yu</w:t>
      </w:r>
      <w:r w:rsidR="005700B5">
        <w:rPr>
          <w:bCs/>
        </w:rPr>
        <w:br/>
      </w:r>
      <w:r w:rsidR="005700B5" w:rsidRPr="005700B5">
        <w:rPr>
          <w:rStyle w:val="Style2"/>
          <w:lang w:eastAsia="zh-CN"/>
        </w:rPr>
        <w:t xml:space="preserve">Email: </w:t>
      </w:r>
      <w:r w:rsidR="00980D03">
        <w:rPr>
          <w:rStyle w:val="Style2"/>
          <w:lang w:eastAsia="zh-CN"/>
        </w:rPr>
        <w:t>elise.yu</w:t>
      </w:r>
      <w:r w:rsidR="00596B94" w:rsidRPr="00596B94">
        <w:rPr>
          <w:rStyle w:val="Style2"/>
          <w:lang w:eastAsia="zh-CN"/>
        </w:rPr>
        <w:t>@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497AF523" w14:textId="15FDDC6B" w:rsidR="00980D03" w:rsidRPr="00980D03" w:rsidRDefault="00980D03" w:rsidP="00980D03">
      <w:pPr>
        <w:numPr>
          <w:ilvl w:val="0"/>
          <w:numId w:val="3"/>
        </w:numPr>
        <w:rPr>
          <w:b/>
          <w:bCs/>
        </w:rPr>
      </w:pPr>
      <w:r>
        <w:rPr>
          <w:lang w:eastAsia="zh-CN"/>
        </w:rPr>
        <w:t>Textbook: College Mathematics for Business, Economics, Life Sciences, and Social Sciences,</w:t>
      </w:r>
    </w:p>
    <w:p w14:paraId="0D1B1D74" w14:textId="77777777" w:rsidR="00980D03" w:rsidRDefault="00980D03" w:rsidP="00980D03">
      <w:pPr>
        <w:ind w:left="720"/>
        <w:rPr>
          <w:lang w:eastAsia="zh-CN"/>
        </w:rPr>
      </w:pPr>
      <w:r>
        <w:rPr>
          <w:lang w:eastAsia="zh-CN"/>
        </w:rPr>
        <w:t>14th edition, Published by Pearson © 2019, ISBN-13: 9780137553341</w:t>
      </w:r>
    </w:p>
    <w:p w14:paraId="6FEA4026" w14:textId="6445A788" w:rsidR="00596B94" w:rsidRDefault="00980D03" w:rsidP="00980D03">
      <w:pPr>
        <w:ind w:left="720"/>
        <w:rPr>
          <w:lang w:eastAsia="zh-CN"/>
        </w:rPr>
      </w:pPr>
      <w:proofErr w:type="spellStart"/>
      <w:r>
        <w:rPr>
          <w:lang w:eastAsia="zh-CN"/>
        </w:rPr>
        <w:t>MyLab</w:t>
      </w:r>
      <w:proofErr w:type="spellEnd"/>
      <w:r>
        <w:rPr>
          <w:lang w:eastAsia="zh-CN"/>
        </w:rPr>
        <w:t xml:space="preserve"> is not required. Earlier editions are generally acceptable. Please note that while the core content is largely the same, there are differences in examples, exercises, and chapter numbering and titles. Students using earlier editions are responsible for identifying and accounting for these differences on their own.</w:t>
      </w:r>
    </w:p>
    <w:p w14:paraId="5D2084B8" w14:textId="77777777" w:rsidR="00980D03" w:rsidRPr="00596B94" w:rsidRDefault="00980D03" w:rsidP="00980D03">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5332F5B1" w14:textId="77777777" w:rsidR="00980D03" w:rsidRPr="00980D03" w:rsidRDefault="00980D03" w:rsidP="00980D03">
      <w:pPr>
        <w:rPr>
          <w:lang w:eastAsia="zh-CN"/>
        </w:rPr>
      </w:pPr>
      <w:r w:rsidRPr="00980D03">
        <w:rPr>
          <w:lang w:eastAsia="zh-CN"/>
        </w:rPr>
        <w:t>Applied Mathematical Concepts in Economics uses quantitative methods to describe business and economic phenomena. This course can help students improve their mathematical skills and apply them to Business, Economics, and Social Sciences. Some course topics include:</w:t>
      </w:r>
    </w:p>
    <w:p w14:paraId="65085B38" w14:textId="77777777" w:rsidR="00980D03" w:rsidRPr="00980D03" w:rsidRDefault="00980D03" w:rsidP="00980D03">
      <w:pPr>
        <w:rPr>
          <w:lang w:eastAsia="zh-CN"/>
        </w:rPr>
      </w:pPr>
    </w:p>
    <w:p w14:paraId="0CA05DF8" w14:textId="77777777" w:rsidR="00980D03" w:rsidRPr="00980D03" w:rsidRDefault="00980D03" w:rsidP="00980D03">
      <w:pPr>
        <w:rPr>
          <w:b/>
          <w:bCs/>
          <w:lang w:eastAsia="zh-CN"/>
        </w:rPr>
      </w:pPr>
      <w:r w:rsidRPr="00980D03">
        <w:rPr>
          <w:b/>
          <w:bCs/>
          <w:lang w:eastAsia="zh-CN"/>
        </w:rPr>
        <w:t>Functions</w:t>
      </w:r>
    </w:p>
    <w:p w14:paraId="7F41B8C6" w14:textId="77777777" w:rsidR="00980D03" w:rsidRPr="00980D03" w:rsidRDefault="00980D03" w:rsidP="00980D03">
      <w:pPr>
        <w:rPr>
          <w:lang w:eastAsia="zh-CN"/>
        </w:rPr>
      </w:pPr>
      <w:r w:rsidRPr="00980D03">
        <w:rPr>
          <w:lang w:eastAsia="zh-CN"/>
        </w:rPr>
        <w:t>Identifying, solving, and interpreting characteristics of different types of functions, such as linear, exponential, and quadratic.</w:t>
      </w:r>
    </w:p>
    <w:p w14:paraId="175A814A" w14:textId="77777777" w:rsidR="00980D03" w:rsidRPr="00980D03" w:rsidRDefault="00980D03" w:rsidP="00980D03">
      <w:pPr>
        <w:rPr>
          <w:b/>
          <w:bCs/>
          <w:lang w:eastAsia="zh-CN"/>
        </w:rPr>
      </w:pPr>
      <w:r w:rsidRPr="00980D03">
        <w:rPr>
          <w:b/>
          <w:bCs/>
          <w:lang w:eastAsia="zh-CN"/>
        </w:rPr>
        <w:t>Mathematics of finance</w:t>
      </w:r>
    </w:p>
    <w:p w14:paraId="061EA304" w14:textId="77777777" w:rsidR="00980D03" w:rsidRPr="00980D03" w:rsidRDefault="00980D03" w:rsidP="00980D03">
      <w:pPr>
        <w:rPr>
          <w:lang w:eastAsia="zh-CN"/>
        </w:rPr>
      </w:pPr>
      <w:r w:rsidRPr="00980D03">
        <w:rPr>
          <w:lang w:eastAsia="zh-CN"/>
        </w:rPr>
        <w:t>Help individuals to make financial decisions (buy or rent a car, buy a house or rent a house, how much to save for retirement, etc.), and companies make business decisions and predictions.</w:t>
      </w:r>
    </w:p>
    <w:p w14:paraId="60608D98" w14:textId="77777777" w:rsidR="00980D03" w:rsidRPr="00980D03" w:rsidRDefault="00980D03" w:rsidP="00980D03">
      <w:pPr>
        <w:rPr>
          <w:b/>
          <w:bCs/>
          <w:lang w:eastAsia="zh-CN"/>
        </w:rPr>
      </w:pPr>
      <w:r w:rsidRPr="00980D03">
        <w:rPr>
          <w:b/>
          <w:bCs/>
          <w:lang w:eastAsia="zh-CN"/>
        </w:rPr>
        <w:t>Calculus</w:t>
      </w:r>
    </w:p>
    <w:p w14:paraId="7324E272" w14:textId="77777777" w:rsidR="00980D03" w:rsidRPr="00980D03" w:rsidRDefault="00980D03" w:rsidP="00980D03">
      <w:pPr>
        <w:rPr>
          <w:lang w:eastAsia="zh-CN"/>
        </w:rPr>
      </w:pPr>
      <w:r w:rsidRPr="00980D03">
        <w:rPr>
          <w:lang w:eastAsia="zh-CN"/>
        </w:rPr>
        <w:t>Analyzing nonlinear functions using differential calculus and understanding differentiation rules for multivariable functions</w:t>
      </w:r>
    </w:p>
    <w:p w14:paraId="691034A2" w14:textId="77777777" w:rsidR="00980D03" w:rsidRPr="00980D03" w:rsidRDefault="00980D03" w:rsidP="00980D03">
      <w:pPr>
        <w:rPr>
          <w:b/>
          <w:bCs/>
          <w:lang w:eastAsia="zh-CN"/>
        </w:rPr>
      </w:pPr>
      <w:r w:rsidRPr="00980D03">
        <w:rPr>
          <w:b/>
          <w:bCs/>
          <w:lang w:eastAsia="zh-CN"/>
        </w:rPr>
        <w:t>Optimization</w:t>
      </w:r>
    </w:p>
    <w:p w14:paraId="2DC0298F" w14:textId="77777777" w:rsidR="00980D03" w:rsidRPr="00980D03" w:rsidRDefault="00980D03" w:rsidP="00980D03">
      <w:pPr>
        <w:rPr>
          <w:lang w:eastAsia="zh-CN"/>
        </w:rPr>
      </w:pPr>
      <w:r w:rsidRPr="00980D03">
        <w:rPr>
          <w:lang w:eastAsia="zh-CN"/>
        </w:rPr>
        <w:t>Finding solutions to unconstrained optimization problems by identifying maximums and minimums of functions. Utility maximization, profit maximization, cost minimization, etc.</w:t>
      </w:r>
    </w:p>
    <w:p w14:paraId="40070C58" w14:textId="77777777" w:rsidR="00980D03" w:rsidRPr="00980D03" w:rsidRDefault="00980D03" w:rsidP="00980D03">
      <w:pPr>
        <w:rPr>
          <w:b/>
          <w:bCs/>
          <w:lang w:eastAsia="zh-CN"/>
        </w:rPr>
      </w:pPr>
      <w:r w:rsidRPr="00980D03">
        <w:rPr>
          <w:b/>
          <w:bCs/>
          <w:lang w:eastAsia="zh-CN"/>
        </w:rPr>
        <w:t>Economic modeling</w:t>
      </w:r>
    </w:p>
    <w:p w14:paraId="69716B0D" w14:textId="77777777" w:rsidR="00980D03" w:rsidRPr="00980D03" w:rsidRDefault="00980D03" w:rsidP="00980D03">
      <w:pPr>
        <w:rPr>
          <w:lang w:eastAsia="zh-CN"/>
        </w:rPr>
      </w:pPr>
      <w:r w:rsidRPr="00980D03">
        <w:rPr>
          <w:lang w:eastAsia="zh-CN"/>
        </w:rPr>
        <w:t>Understanding the mathematical tools used in basic and advanced economic modeling</w:t>
      </w:r>
    </w:p>
    <w:p w14:paraId="20CA8246" w14:textId="77777777" w:rsidR="00596B94" w:rsidRPr="005700B5" w:rsidRDefault="00596B94" w:rsidP="00596B94">
      <w:pPr>
        <w:rPr>
          <w:lang w:eastAsia="zh-CN"/>
        </w:rPr>
      </w:pPr>
    </w:p>
    <w:p w14:paraId="7F9FC21C" w14:textId="356F7F5E" w:rsidR="001454BD" w:rsidRPr="00DB5C99" w:rsidRDefault="00A07477" w:rsidP="00DB5C99">
      <w:pPr>
        <w:pStyle w:val="Heading2"/>
      </w:pPr>
      <w:r>
        <w:t>L</w:t>
      </w:r>
      <w:r w:rsidR="00AA286F">
        <w:t>earning Goals</w:t>
      </w:r>
    </w:p>
    <w:p w14:paraId="01A2650E" w14:textId="77777777" w:rsidR="00980D03" w:rsidRPr="00980D03" w:rsidRDefault="00980D03" w:rsidP="00980D03">
      <w:r w:rsidRPr="00980D03">
        <w:t xml:space="preserve">This course addresses </w:t>
      </w:r>
      <w:r w:rsidRPr="00980D03">
        <w:rPr>
          <w:i/>
          <w:iCs/>
        </w:rPr>
        <w:t>Environmental and Business Economics</w:t>
      </w:r>
      <w:r w:rsidRPr="00980D03">
        <w:t xml:space="preserve"> program learning goals 2 and 7.</w:t>
      </w:r>
    </w:p>
    <w:p w14:paraId="4E0B73AC" w14:textId="77777777" w:rsidR="00980D03" w:rsidRPr="00980D03" w:rsidRDefault="00980D03" w:rsidP="00980D03">
      <w:r w:rsidRPr="00980D03">
        <w:rPr>
          <w:b/>
          <w:bCs/>
        </w:rPr>
        <w:lastRenderedPageBreak/>
        <w:t>Goal 7</w:t>
      </w:r>
      <w:r w:rsidRPr="00980D03">
        <w:t xml:space="preserve"> Develop students’ quantitative, analytical, and problem-solving skills for the application of economic</w:t>
      </w:r>
    </w:p>
    <w:p w14:paraId="2861600F" w14:textId="77777777" w:rsidR="00980D03" w:rsidRPr="00980D03" w:rsidRDefault="00980D03" w:rsidP="00980D03">
      <w:r w:rsidRPr="00980D03">
        <w:t>principles to agricultural, food, and resource policy issues.</w:t>
      </w:r>
    </w:p>
    <w:p w14:paraId="3AAEE4D5" w14:textId="77777777" w:rsidR="00980D03" w:rsidRPr="00980D03" w:rsidRDefault="00980D03" w:rsidP="00980D03">
      <w:pPr>
        <w:rPr>
          <w:b/>
          <w:bCs/>
        </w:rPr>
      </w:pPr>
    </w:p>
    <w:p w14:paraId="628DA0DC" w14:textId="77777777" w:rsidR="00980D03" w:rsidRPr="00980D03" w:rsidRDefault="00980D03" w:rsidP="00980D03">
      <w:pPr>
        <w:rPr>
          <w:b/>
          <w:bCs/>
        </w:rPr>
      </w:pPr>
      <w:r w:rsidRPr="00980D03">
        <w:rPr>
          <w:b/>
          <w:bCs/>
        </w:rPr>
        <w:t>Course Learning Goals</w:t>
      </w:r>
    </w:p>
    <w:p w14:paraId="6E60FDD2" w14:textId="77777777" w:rsidR="00980D03" w:rsidRPr="00980D03" w:rsidRDefault="00980D03" w:rsidP="00980D03">
      <w:pPr>
        <w:rPr>
          <w:u w:val="single"/>
        </w:rPr>
      </w:pPr>
      <w:r w:rsidRPr="00980D03">
        <w:rPr>
          <w:u w:val="single"/>
        </w:rPr>
        <w:t>FOUNDATION SKILLS</w:t>
      </w:r>
    </w:p>
    <w:p w14:paraId="19F662B1" w14:textId="77777777" w:rsidR="00980D03" w:rsidRPr="00980D03" w:rsidRDefault="00980D03" w:rsidP="00980D03"/>
    <w:p w14:paraId="1C34EE74" w14:textId="77777777" w:rsidR="00980D03" w:rsidRPr="00980D03" w:rsidRDefault="00980D03" w:rsidP="00980D03">
      <w:r w:rsidRPr="00980D03">
        <w:t xml:space="preserve">A. ARITHMETIC </w:t>
      </w:r>
    </w:p>
    <w:p w14:paraId="35AC9CED" w14:textId="2BD40FCA" w:rsidR="00980D03" w:rsidRPr="00980D03" w:rsidRDefault="00980D03" w:rsidP="00980D03">
      <w:pPr>
        <w:pStyle w:val="ListParagraph"/>
        <w:numPr>
          <w:ilvl w:val="0"/>
          <w:numId w:val="41"/>
        </w:numPr>
      </w:pPr>
      <w:r w:rsidRPr="00980D03">
        <w:t xml:space="preserve">Compute arithmetic expressions having positive and negative numbers, sums, products, differences, quotients, exponents, and parenthetic expressions using the correct order of operations. </w:t>
      </w:r>
    </w:p>
    <w:p w14:paraId="3A0D0032" w14:textId="2338D5A7" w:rsidR="00980D03" w:rsidRPr="00980D03" w:rsidRDefault="00980D03" w:rsidP="00980D03">
      <w:pPr>
        <w:pStyle w:val="ListParagraph"/>
        <w:numPr>
          <w:ilvl w:val="0"/>
          <w:numId w:val="41"/>
        </w:numPr>
      </w:pPr>
      <w:r w:rsidRPr="00980D03">
        <w:t xml:space="preserve">Translate between proportions, ratios, fractions, decimals, and percentages. </w:t>
      </w:r>
    </w:p>
    <w:p w14:paraId="1FCD5EAD" w14:textId="0BD37D84" w:rsidR="00980D03" w:rsidRPr="00980D03" w:rsidRDefault="00980D03" w:rsidP="00980D03">
      <w:pPr>
        <w:pStyle w:val="ListParagraph"/>
        <w:numPr>
          <w:ilvl w:val="0"/>
          <w:numId w:val="41"/>
        </w:numPr>
      </w:pPr>
      <w:r w:rsidRPr="00980D03">
        <w:t>Convert quantities measured in one unit to another.</w:t>
      </w:r>
    </w:p>
    <w:p w14:paraId="24B5C487" w14:textId="6199AD92" w:rsidR="00980D03" w:rsidRPr="00980D03" w:rsidRDefault="00980D03" w:rsidP="00980D03">
      <w:pPr>
        <w:pStyle w:val="ListParagraph"/>
        <w:numPr>
          <w:ilvl w:val="0"/>
          <w:numId w:val="41"/>
        </w:numPr>
      </w:pPr>
      <w:r w:rsidRPr="00980D03">
        <w:t>Translate between unit changes, percentage changes, and percentage point changes.</w:t>
      </w:r>
    </w:p>
    <w:p w14:paraId="6C4132ED" w14:textId="77777777" w:rsidR="00980D03" w:rsidRPr="00980D03" w:rsidRDefault="00980D03" w:rsidP="00980D03"/>
    <w:p w14:paraId="1C4B9DAB" w14:textId="77777777" w:rsidR="00980D03" w:rsidRPr="00980D03" w:rsidRDefault="00980D03" w:rsidP="00980D03">
      <w:r w:rsidRPr="00980D03">
        <w:t xml:space="preserve">B. GEOMETRY &amp; GRAPHS </w:t>
      </w:r>
    </w:p>
    <w:p w14:paraId="1BEC6E6F" w14:textId="2BD01517" w:rsidR="00980D03" w:rsidRPr="00980D03" w:rsidRDefault="00980D03" w:rsidP="00980D03">
      <w:pPr>
        <w:pStyle w:val="ListParagraph"/>
        <w:numPr>
          <w:ilvl w:val="0"/>
          <w:numId w:val="43"/>
        </w:numPr>
      </w:pPr>
      <w:r w:rsidRPr="00980D03">
        <w:t xml:space="preserve">Be able to represent algebraic relationships graphically </w:t>
      </w:r>
    </w:p>
    <w:p w14:paraId="58554C79" w14:textId="0F515D1C" w:rsidR="00980D03" w:rsidRPr="00980D03" w:rsidRDefault="00980D03" w:rsidP="00980D03">
      <w:pPr>
        <w:pStyle w:val="ListParagraph"/>
        <w:numPr>
          <w:ilvl w:val="0"/>
          <w:numId w:val="43"/>
        </w:numPr>
      </w:pPr>
      <w:r w:rsidRPr="00980D03">
        <w:t xml:space="preserve">Read values off graphs of functions using appropriate units. </w:t>
      </w:r>
    </w:p>
    <w:p w14:paraId="5B63A7FB" w14:textId="47EF0A72" w:rsidR="00980D03" w:rsidRPr="00980D03" w:rsidRDefault="00980D03" w:rsidP="00980D03">
      <w:pPr>
        <w:pStyle w:val="ListParagraph"/>
        <w:numPr>
          <w:ilvl w:val="0"/>
          <w:numId w:val="43"/>
        </w:numPr>
      </w:pPr>
      <w:r w:rsidRPr="00980D03">
        <w:t>Read off and interpret growth rates from graphs of functions.</w:t>
      </w:r>
    </w:p>
    <w:p w14:paraId="193022D9" w14:textId="04CA0BBB" w:rsidR="00980D03" w:rsidRPr="00980D03" w:rsidRDefault="00980D03" w:rsidP="00980D03">
      <w:pPr>
        <w:pStyle w:val="ListParagraph"/>
        <w:numPr>
          <w:ilvl w:val="0"/>
          <w:numId w:val="43"/>
        </w:numPr>
      </w:pPr>
      <w:r w:rsidRPr="00980D03">
        <w:t xml:space="preserve">Be able to solve equations using graphs. </w:t>
      </w:r>
    </w:p>
    <w:p w14:paraId="66B5B06D" w14:textId="6FC0810C" w:rsidR="00980D03" w:rsidRPr="00980D03" w:rsidRDefault="00980D03" w:rsidP="00980D03">
      <w:pPr>
        <w:pStyle w:val="ListParagraph"/>
        <w:numPr>
          <w:ilvl w:val="0"/>
          <w:numId w:val="43"/>
        </w:numPr>
      </w:pPr>
      <w:r w:rsidRPr="00980D03">
        <w:t xml:space="preserve">Describe the behavior of functions using graphs. </w:t>
      </w:r>
    </w:p>
    <w:p w14:paraId="633E3E61" w14:textId="77777777" w:rsidR="00980D03" w:rsidRPr="00980D03" w:rsidRDefault="00980D03" w:rsidP="00980D03"/>
    <w:p w14:paraId="65EC07F2" w14:textId="77777777" w:rsidR="00980D03" w:rsidRPr="00980D03" w:rsidRDefault="00980D03" w:rsidP="00980D03">
      <w:r w:rsidRPr="00980D03">
        <w:t xml:space="preserve">C. ALGEBRA </w:t>
      </w:r>
    </w:p>
    <w:p w14:paraId="2AF9C0A8" w14:textId="53EDD83D" w:rsidR="00980D03" w:rsidRPr="00980D03" w:rsidRDefault="00980D03" w:rsidP="00980D03">
      <w:pPr>
        <w:pStyle w:val="ListParagraph"/>
        <w:numPr>
          <w:ilvl w:val="0"/>
          <w:numId w:val="45"/>
        </w:numPr>
      </w:pPr>
      <w:r w:rsidRPr="00980D03">
        <w:t xml:space="preserve">Understand how functions work.  </w:t>
      </w:r>
    </w:p>
    <w:p w14:paraId="4A60BC88" w14:textId="149CE8D1" w:rsidR="00980D03" w:rsidRPr="00980D03" w:rsidRDefault="00980D03" w:rsidP="00980D03">
      <w:pPr>
        <w:pStyle w:val="ListParagraph"/>
        <w:numPr>
          <w:ilvl w:val="0"/>
          <w:numId w:val="45"/>
        </w:numPr>
      </w:pPr>
      <w:r w:rsidRPr="00980D03">
        <w:t xml:space="preserve">Solve equations with simple polynomials, exponentials, and logs. Solutions may be numeric or contain parameters. </w:t>
      </w:r>
    </w:p>
    <w:p w14:paraId="7C2D7C87" w14:textId="17A9EC50" w:rsidR="00980D03" w:rsidRPr="00980D03" w:rsidRDefault="00980D03" w:rsidP="00980D03">
      <w:pPr>
        <w:pStyle w:val="ListParagraph"/>
        <w:numPr>
          <w:ilvl w:val="0"/>
          <w:numId w:val="45"/>
        </w:numPr>
      </w:pPr>
      <w:r w:rsidRPr="00980D03">
        <w:t>Solve systems of up to 3 linear equations with 3 unknowns (use matrix)</w:t>
      </w:r>
    </w:p>
    <w:p w14:paraId="780F400D" w14:textId="53A68ABD" w:rsidR="00980D03" w:rsidRPr="00980D03" w:rsidRDefault="00980D03" w:rsidP="00980D03">
      <w:pPr>
        <w:pStyle w:val="ListParagraph"/>
        <w:numPr>
          <w:ilvl w:val="0"/>
          <w:numId w:val="45"/>
        </w:numPr>
      </w:pPr>
      <w:r w:rsidRPr="00980D03">
        <w:t xml:space="preserve">Write down functional relationships. </w:t>
      </w:r>
    </w:p>
    <w:p w14:paraId="7C191A0C" w14:textId="5650EFB1" w:rsidR="00980D03" w:rsidRPr="00980D03" w:rsidRDefault="00980D03" w:rsidP="00980D03">
      <w:pPr>
        <w:pStyle w:val="ListParagraph"/>
        <w:numPr>
          <w:ilvl w:val="0"/>
          <w:numId w:val="45"/>
        </w:numPr>
      </w:pPr>
      <w:r w:rsidRPr="00980D03">
        <w:t xml:space="preserve">Translate word problems/descriptions to functional relationships </w:t>
      </w:r>
    </w:p>
    <w:p w14:paraId="6A092AC7" w14:textId="1F2ADA8A" w:rsidR="00980D03" w:rsidRPr="00980D03" w:rsidRDefault="00980D03" w:rsidP="00980D03">
      <w:pPr>
        <w:pStyle w:val="ListParagraph"/>
        <w:numPr>
          <w:ilvl w:val="0"/>
          <w:numId w:val="45"/>
        </w:numPr>
      </w:pPr>
      <w:r w:rsidRPr="00980D03">
        <w:t xml:space="preserve">Know the definition of the inverse function and apply it to linear functions. </w:t>
      </w:r>
    </w:p>
    <w:p w14:paraId="7CBB0E33" w14:textId="77777777" w:rsidR="00980D03" w:rsidRPr="00980D03" w:rsidRDefault="00980D03" w:rsidP="00980D03"/>
    <w:p w14:paraId="2F1CA8AC" w14:textId="77777777" w:rsidR="00980D03" w:rsidRPr="00980D03" w:rsidRDefault="00980D03" w:rsidP="00980D03">
      <w:pPr>
        <w:rPr>
          <w:u w:val="single"/>
        </w:rPr>
      </w:pPr>
      <w:r w:rsidRPr="00980D03">
        <w:rPr>
          <w:u w:val="single"/>
        </w:rPr>
        <w:t xml:space="preserve">INTERMEDIATE SKILLS </w:t>
      </w:r>
    </w:p>
    <w:p w14:paraId="797FA8EB" w14:textId="77777777" w:rsidR="00980D03" w:rsidRPr="00980D03" w:rsidRDefault="00980D03" w:rsidP="00980D03">
      <w:r w:rsidRPr="00980D03">
        <w:t xml:space="preserve">C. ALGEBRA </w:t>
      </w:r>
    </w:p>
    <w:p w14:paraId="318048CA" w14:textId="35CE47D9" w:rsidR="00980D03" w:rsidRPr="00980D03" w:rsidRDefault="00980D03" w:rsidP="00980D03">
      <w:pPr>
        <w:pStyle w:val="ListParagraph"/>
        <w:numPr>
          <w:ilvl w:val="0"/>
          <w:numId w:val="45"/>
        </w:numPr>
      </w:pPr>
      <w:r w:rsidRPr="00980D03">
        <w:t xml:space="preserve">Obtain the inverses of non-linear functions. </w:t>
      </w:r>
    </w:p>
    <w:p w14:paraId="21754C52" w14:textId="77777777" w:rsidR="00980D03" w:rsidRPr="00980D03" w:rsidRDefault="00980D03" w:rsidP="00980D03">
      <w:r w:rsidRPr="00980D03">
        <w:t xml:space="preserve">D. CALCULUS </w:t>
      </w:r>
    </w:p>
    <w:p w14:paraId="2BFD9E96" w14:textId="4D875358" w:rsidR="00980D03" w:rsidRPr="00980D03" w:rsidRDefault="00980D03" w:rsidP="00980D03">
      <w:pPr>
        <w:pStyle w:val="ListParagraph"/>
        <w:numPr>
          <w:ilvl w:val="0"/>
          <w:numId w:val="47"/>
        </w:numPr>
      </w:pPr>
      <w:r w:rsidRPr="00980D03">
        <w:t>Compute limits of function</w:t>
      </w:r>
    </w:p>
    <w:p w14:paraId="3BB9AE32" w14:textId="4CA94504" w:rsidR="00980D03" w:rsidRPr="00980D03" w:rsidRDefault="00980D03" w:rsidP="00980D03">
      <w:pPr>
        <w:pStyle w:val="ListParagraph"/>
        <w:numPr>
          <w:ilvl w:val="0"/>
          <w:numId w:val="47"/>
        </w:numPr>
      </w:pPr>
      <w:r w:rsidRPr="00980D03">
        <w:t xml:space="preserve">Approximate the slope of the curve given tabular data </w:t>
      </w:r>
    </w:p>
    <w:p w14:paraId="5D5C7580" w14:textId="55F0CE26" w:rsidR="00980D03" w:rsidRPr="00980D03" w:rsidRDefault="00980D03" w:rsidP="00980D03">
      <w:pPr>
        <w:pStyle w:val="ListParagraph"/>
        <w:numPr>
          <w:ilvl w:val="0"/>
          <w:numId w:val="47"/>
        </w:numPr>
      </w:pPr>
      <w:r w:rsidRPr="00980D03">
        <w:t>Take a derivative of a function of a single variable.</w:t>
      </w:r>
    </w:p>
    <w:p w14:paraId="3F149853" w14:textId="6DADD689" w:rsidR="00980D03" w:rsidRPr="00980D03" w:rsidRDefault="00980D03" w:rsidP="00980D03">
      <w:pPr>
        <w:pStyle w:val="ListParagraph"/>
        <w:numPr>
          <w:ilvl w:val="0"/>
          <w:numId w:val="47"/>
        </w:numPr>
      </w:pPr>
      <w:r w:rsidRPr="00980D03">
        <w:t xml:space="preserve">Take a first and second partial derivative of a function of multiple variables. </w:t>
      </w:r>
    </w:p>
    <w:p w14:paraId="1424866A" w14:textId="6371A2C4" w:rsidR="00980D03" w:rsidRPr="00980D03" w:rsidRDefault="00980D03" w:rsidP="00980D03">
      <w:pPr>
        <w:pStyle w:val="ListParagraph"/>
        <w:numPr>
          <w:ilvl w:val="0"/>
          <w:numId w:val="47"/>
        </w:numPr>
      </w:pPr>
      <w:r w:rsidRPr="00980D03">
        <w:t>Describe the behavior of a function, use derivatives to find critical points of a function</w:t>
      </w:r>
    </w:p>
    <w:p w14:paraId="58455750" w14:textId="77777777" w:rsidR="00980D03" w:rsidRPr="00980D03" w:rsidRDefault="00980D03" w:rsidP="00980D03">
      <w:pPr>
        <w:pStyle w:val="ListParagraph"/>
      </w:pPr>
      <w:r w:rsidRPr="00980D03">
        <w:t xml:space="preserve">(maximizers, minimizers, saddle points). </w:t>
      </w:r>
    </w:p>
    <w:p w14:paraId="77338AD9" w14:textId="60A18F48" w:rsidR="00980D03" w:rsidRPr="00980D03" w:rsidRDefault="00980D03" w:rsidP="00980D03">
      <w:pPr>
        <w:pStyle w:val="ListParagraph"/>
        <w:numPr>
          <w:ilvl w:val="0"/>
          <w:numId w:val="47"/>
        </w:numPr>
      </w:pPr>
      <w:r w:rsidRPr="00980D03">
        <w:t xml:space="preserve">Integrate linear functions, polynomials, exponentials, and logs </w:t>
      </w:r>
      <w:r w:rsidRPr="00980D03">
        <w:br/>
      </w:r>
    </w:p>
    <w:p w14:paraId="0F62B187" w14:textId="77777777" w:rsidR="00980D03" w:rsidRPr="00980D03" w:rsidRDefault="00980D03" w:rsidP="00980D03">
      <w:r w:rsidRPr="00980D03">
        <w:t xml:space="preserve">E. ADVANCED CALCULUS </w:t>
      </w:r>
    </w:p>
    <w:p w14:paraId="584143E9" w14:textId="0DA44626" w:rsidR="00980D03" w:rsidRPr="00980D03" w:rsidRDefault="00980D03" w:rsidP="00980D03">
      <w:pPr>
        <w:pStyle w:val="ListParagraph"/>
        <w:numPr>
          <w:ilvl w:val="0"/>
          <w:numId w:val="48"/>
        </w:numPr>
      </w:pPr>
      <w:r w:rsidRPr="00980D03">
        <w:t xml:space="preserve">Solve constrained optimization problems using </w:t>
      </w:r>
      <w:proofErr w:type="spellStart"/>
      <w:r w:rsidRPr="00980D03">
        <w:t>Lagrangians</w:t>
      </w:r>
      <w:proofErr w:type="spellEnd"/>
      <w:r w:rsidRPr="00980D03">
        <w:t xml:space="preserve">. </w:t>
      </w:r>
    </w:p>
    <w:p w14:paraId="5AD72081" w14:textId="756ADBFC" w:rsidR="00980D03" w:rsidRPr="00980D03" w:rsidRDefault="00980D03" w:rsidP="00980D03">
      <w:pPr>
        <w:pStyle w:val="ListParagraph"/>
        <w:numPr>
          <w:ilvl w:val="1"/>
          <w:numId w:val="48"/>
        </w:numPr>
      </w:pPr>
      <w:r w:rsidRPr="00980D03">
        <w:t xml:space="preserve">Set up the </w:t>
      </w:r>
      <w:proofErr w:type="spellStart"/>
      <w:r w:rsidRPr="00980D03">
        <w:t>Lagrangians</w:t>
      </w:r>
      <w:proofErr w:type="spellEnd"/>
      <w:r w:rsidRPr="00980D03">
        <w:t xml:space="preserve"> given the problem’s objective function and constraints</w:t>
      </w:r>
    </w:p>
    <w:p w14:paraId="0A06CD0F" w14:textId="3C2F58CA" w:rsidR="00980D03" w:rsidRPr="00980D03" w:rsidRDefault="00980D03" w:rsidP="00980D03">
      <w:pPr>
        <w:pStyle w:val="ListParagraph"/>
        <w:numPr>
          <w:ilvl w:val="1"/>
          <w:numId w:val="48"/>
        </w:numPr>
      </w:pPr>
      <w:r w:rsidRPr="00980D03">
        <w:t xml:space="preserve">Solve for the critical points using the First Order Conditions </w:t>
      </w:r>
    </w:p>
    <w:p w14:paraId="41F563E8" w14:textId="14DA0679" w:rsidR="00980D03" w:rsidRPr="00980D03" w:rsidRDefault="00980D03" w:rsidP="00980D03">
      <w:pPr>
        <w:pStyle w:val="ListParagraph"/>
        <w:numPr>
          <w:ilvl w:val="1"/>
          <w:numId w:val="48"/>
        </w:numPr>
      </w:pPr>
      <w:r w:rsidRPr="00980D03">
        <w:t xml:space="preserve">Check for the optima using the Second Order Conditions </w:t>
      </w:r>
    </w:p>
    <w:p w14:paraId="7E06A29B" w14:textId="379820A5" w:rsidR="00980D03" w:rsidRPr="00980D03" w:rsidRDefault="00980D03" w:rsidP="00980D03">
      <w:pPr>
        <w:pStyle w:val="ListParagraph"/>
        <w:numPr>
          <w:ilvl w:val="1"/>
          <w:numId w:val="48"/>
        </w:numPr>
      </w:pPr>
      <w:r w:rsidRPr="00980D03">
        <w:lastRenderedPageBreak/>
        <w:t>Interpret the Lagrange multiplier given the context of the problem</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29E70EA" w14:textId="77777777" w:rsidR="00980D03" w:rsidRPr="00980D03" w:rsidRDefault="00980D03" w:rsidP="00980D03">
      <w:r w:rsidRPr="00980D03">
        <w:t>Grading will follow the university standard grading system, with the following weight</w:t>
      </w:r>
    </w:p>
    <w:p w14:paraId="535E93CD" w14:textId="77777777" w:rsidR="00980D03" w:rsidRPr="00980D03" w:rsidRDefault="00980D03" w:rsidP="00980D03">
      <w:r w:rsidRPr="00980D03">
        <w:t>contributions:</w:t>
      </w:r>
    </w:p>
    <w:p w14:paraId="6E5914A8" w14:textId="77777777" w:rsidR="00980D03" w:rsidRPr="00980D03" w:rsidRDefault="00980D03" w:rsidP="00980D03"/>
    <w:tbl>
      <w:tblPr>
        <w:tblStyle w:val="TableGrid"/>
        <w:tblW w:w="0" w:type="auto"/>
        <w:tblInd w:w="-5" w:type="dxa"/>
        <w:tblLook w:val="04A0" w:firstRow="1" w:lastRow="0" w:firstColumn="1" w:lastColumn="0" w:noHBand="0" w:noVBand="1"/>
      </w:tblPr>
      <w:tblGrid>
        <w:gridCol w:w="3330"/>
        <w:gridCol w:w="2610"/>
        <w:gridCol w:w="3410"/>
      </w:tblGrid>
      <w:tr w:rsidR="00980D03" w:rsidRPr="00980D03" w14:paraId="36E084BC" w14:textId="77777777">
        <w:trPr>
          <w:trHeight w:val="330"/>
          <w:tblHeader/>
        </w:trPr>
        <w:tc>
          <w:tcPr>
            <w:tcW w:w="3330" w:type="dxa"/>
            <w:tcBorders>
              <w:top w:val="single" w:sz="4" w:space="0" w:color="auto"/>
              <w:left w:val="single" w:sz="4" w:space="0" w:color="auto"/>
              <w:bottom w:val="single" w:sz="4" w:space="0" w:color="auto"/>
              <w:right w:val="single" w:sz="4" w:space="0" w:color="auto"/>
            </w:tcBorders>
            <w:hideMark/>
          </w:tcPr>
          <w:p w14:paraId="6A7A7487" w14:textId="77777777" w:rsidR="00980D03" w:rsidRPr="00980D03" w:rsidRDefault="00980D03" w:rsidP="00980D03">
            <w:pPr>
              <w:rPr>
                <w:i/>
                <w:iCs/>
              </w:rPr>
            </w:pPr>
            <w:r w:rsidRPr="00980D03">
              <w:rPr>
                <w:i/>
                <w:iCs/>
              </w:rPr>
              <w:t>Grade Components</w:t>
            </w:r>
          </w:p>
        </w:tc>
        <w:tc>
          <w:tcPr>
            <w:tcW w:w="2610" w:type="dxa"/>
            <w:tcBorders>
              <w:top w:val="single" w:sz="4" w:space="0" w:color="auto"/>
              <w:left w:val="single" w:sz="4" w:space="0" w:color="auto"/>
              <w:bottom w:val="single" w:sz="4" w:space="0" w:color="auto"/>
              <w:right w:val="single" w:sz="4" w:space="0" w:color="auto"/>
            </w:tcBorders>
            <w:hideMark/>
          </w:tcPr>
          <w:p w14:paraId="76D556DA" w14:textId="77777777" w:rsidR="00980D03" w:rsidRPr="00980D03" w:rsidRDefault="00980D03" w:rsidP="00980D03">
            <w:pPr>
              <w:rPr>
                <w:i/>
                <w:iCs/>
              </w:rPr>
            </w:pPr>
            <w:r w:rsidRPr="00980D03">
              <w:rPr>
                <w:i/>
                <w:iCs/>
              </w:rPr>
              <w:t>Possible Points</w:t>
            </w:r>
          </w:p>
        </w:tc>
        <w:tc>
          <w:tcPr>
            <w:tcW w:w="3410" w:type="dxa"/>
            <w:tcBorders>
              <w:top w:val="single" w:sz="4" w:space="0" w:color="auto"/>
              <w:left w:val="single" w:sz="4" w:space="0" w:color="auto"/>
              <w:bottom w:val="single" w:sz="4" w:space="0" w:color="auto"/>
              <w:right w:val="single" w:sz="4" w:space="0" w:color="auto"/>
            </w:tcBorders>
            <w:hideMark/>
          </w:tcPr>
          <w:p w14:paraId="7171D40A" w14:textId="77777777" w:rsidR="00980D03" w:rsidRPr="00980D03" w:rsidRDefault="00980D03" w:rsidP="00980D03">
            <w:pPr>
              <w:rPr>
                <w:i/>
                <w:iCs/>
              </w:rPr>
            </w:pPr>
            <w:r w:rsidRPr="00980D03">
              <w:rPr>
                <w:i/>
                <w:iCs/>
              </w:rPr>
              <w:t>Percentage Weight</w:t>
            </w:r>
          </w:p>
        </w:tc>
      </w:tr>
      <w:tr w:rsidR="00980D03" w:rsidRPr="00980D03" w14:paraId="0B41730B"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5E50F8EF" w14:textId="77777777" w:rsidR="00980D03" w:rsidRPr="00980D03" w:rsidRDefault="00980D03" w:rsidP="00980D03">
            <w:r w:rsidRPr="00980D03">
              <w:t>Exam 1 (Not cumulative)</w:t>
            </w:r>
          </w:p>
        </w:tc>
        <w:tc>
          <w:tcPr>
            <w:tcW w:w="2610" w:type="dxa"/>
            <w:tcBorders>
              <w:top w:val="single" w:sz="4" w:space="0" w:color="auto"/>
              <w:left w:val="single" w:sz="4" w:space="0" w:color="auto"/>
              <w:bottom w:val="single" w:sz="4" w:space="0" w:color="auto"/>
              <w:right w:val="single" w:sz="4" w:space="0" w:color="auto"/>
            </w:tcBorders>
            <w:hideMark/>
          </w:tcPr>
          <w:p w14:paraId="636AE474" w14:textId="77777777" w:rsidR="00980D03" w:rsidRPr="00980D03" w:rsidRDefault="00980D03" w:rsidP="00980D03">
            <w:r w:rsidRPr="00980D03">
              <w:t>100</w:t>
            </w:r>
          </w:p>
        </w:tc>
        <w:tc>
          <w:tcPr>
            <w:tcW w:w="3410" w:type="dxa"/>
            <w:tcBorders>
              <w:top w:val="single" w:sz="4" w:space="0" w:color="auto"/>
              <w:left w:val="single" w:sz="4" w:space="0" w:color="auto"/>
              <w:bottom w:val="single" w:sz="4" w:space="0" w:color="auto"/>
              <w:right w:val="single" w:sz="4" w:space="0" w:color="auto"/>
            </w:tcBorders>
            <w:hideMark/>
          </w:tcPr>
          <w:p w14:paraId="16CB2B1B" w14:textId="77777777" w:rsidR="00980D03" w:rsidRPr="00980D03" w:rsidRDefault="00980D03" w:rsidP="00980D03">
            <w:r w:rsidRPr="00980D03">
              <w:t>15</w:t>
            </w:r>
          </w:p>
        </w:tc>
      </w:tr>
      <w:tr w:rsidR="00980D03" w:rsidRPr="00980D03" w14:paraId="0F4AB083"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68E7245E" w14:textId="77777777" w:rsidR="00980D03" w:rsidRPr="00980D03" w:rsidRDefault="00980D03" w:rsidP="00980D03">
            <w:r w:rsidRPr="00980D03">
              <w:t>Exam 2 (Not cumulative)</w:t>
            </w:r>
          </w:p>
        </w:tc>
        <w:tc>
          <w:tcPr>
            <w:tcW w:w="2610" w:type="dxa"/>
            <w:tcBorders>
              <w:top w:val="single" w:sz="4" w:space="0" w:color="auto"/>
              <w:left w:val="single" w:sz="4" w:space="0" w:color="auto"/>
              <w:bottom w:val="single" w:sz="4" w:space="0" w:color="auto"/>
              <w:right w:val="single" w:sz="4" w:space="0" w:color="auto"/>
            </w:tcBorders>
            <w:hideMark/>
          </w:tcPr>
          <w:p w14:paraId="066B0CE8" w14:textId="77777777" w:rsidR="00980D03" w:rsidRPr="00980D03" w:rsidRDefault="00980D03" w:rsidP="00980D03">
            <w:r w:rsidRPr="00980D03">
              <w:t>100</w:t>
            </w:r>
          </w:p>
        </w:tc>
        <w:tc>
          <w:tcPr>
            <w:tcW w:w="3410" w:type="dxa"/>
            <w:tcBorders>
              <w:top w:val="single" w:sz="4" w:space="0" w:color="auto"/>
              <w:left w:val="single" w:sz="4" w:space="0" w:color="auto"/>
              <w:bottom w:val="single" w:sz="4" w:space="0" w:color="auto"/>
              <w:right w:val="single" w:sz="4" w:space="0" w:color="auto"/>
            </w:tcBorders>
            <w:hideMark/>
          </w:tcPr>
          <w:p w14:paraId="53DAE331" w14:textId="77777777" w:rsidR="00980D03" w:rsidRPr="00980D03" w:rsidRDefault="00980D03" w:rsidP="00980D03">
            <w:r w:rsidRPr="00980D03">
              <w:t>20</w:t>
            </w:r>
          </w:p>
        </w:tc>
      </w:tr>
      <w:tr w:rsidR="00980D03" w:rsidRPr="00980D03" w14:paraId="249A4E56"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3F623FAC" w14:textId="77777777" w:rsidR="00980D03" w:rsidRPr="00980D03" w:rsidRDefault="00980D03" w:rsidP="00980D03">
            <w:r w:rsidRPr="00980D03">
              <w:t>Final exam (Not cumulative)</w:t>
            </w:r>
          </w:p>
        </w:tc>
        <w:tc>
          <w:tcPr>
            <w:tcW w:w="2610" w:type="dxa"/>
            <w:tcBorders>
              <w:top w:val="single" w:sz="4" w:space="0" w:color="auto"/>
              <w:left w:val="single" w:sz="4" w:space="0" w:color="auto"/>
              <w:bottom w:val="single" w:sz="4" w:space="0" w:color="auto"/>
              <w:right w:val="single" w:sz="4" w:space="0" w:color="auto"/>
            </w:tcBorders>
            <w:hideMark/>
          </w:tcPr>
          <w:p w14:paraId="37317829" w14:textId="77777777" w:rsidR="00980D03" w:rsidRPr="00980D03" w:rsidRDefault="00980D03" w:rsidP="00980D03">
            <w:r w:rsidRPr="00980D03">
              <w:t>100</w:t>
            </w:r>
          </w:p>
        </w:tc>
        <w:tc>
          <w:tcPr>
            <w:tcW w:w="3410" w:type="dxa"/>
            <w:tcBorders>
              <w:top w:val="single" w:sz="4" w:space="0" w:color="auto"/>
              <w:left w:val="single" w:sz="4" w:space="0" w:color="auto"/>
              <w:bottom w:val="single" w:sz="4" w:space="0" w:color="auto"/>
              <w:right w:val="single" w:sz="4" w:space="0" w:color="auto"/>
            </w:tcBorders>
            <w:hideMark/>
          </w:tcPr>
          <w:p w14:paraId="7FDB8C17" w14:textId="77777777" w:rsidR="00980D03" w:rsidRPr="00980D03" w:rsidRDefault="00980D03" w:rsidP="00980D03">
            <w:r w:rsidRPr="00980D03">
              <w:t>25</w:t>
            </w:r>
          </w:p>
        </w:tc>
      </w:tr>
      <w:tr w:rsidR="00980D03" w:rsidRPr="00980D03" w14:paraId="05677457"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4EBBF602" w14:textId="77777777" w:rsidR="00980D03" w:rsidRPr="00980D03" w:rsidRDefault="00980D03" w:rsidP="00980D03">
            <w:r w:rsidRPr="00980D03">
              <w:t>3 Online quizzes (graded)</w:t>
            </w:r>
          </w:p>
        </w:tc>
        <w:tc>
          <w:tcPr>
            <w:tcW w:w="2610" w:type="dxa"/>
            <w:tcBorders>
              <w:top w:val="single" w:sz="4" w:space="0" w:color="auto"/>
              <w:left w:val="single" w:sz="4" w:space="0" w:color="auto"/>
              <w:bottom w:val="single" w:sz="4" w:space="0" w:color="auto"/>
              <w:right w:val="single" w:sz="4" w:space="0" w:color="auto"/>
            </w:tcBorders>
            <w:hideMark/>
          </w:tcPr>
          <w:p w14:paraId="1BD9907B" w14:textId="77777777" w:rsidR="00980D03" w:rsidRPr="00980D03" w:rsidRDefault="00980D03" w:rsidP="00980D03">
            <w:r w:rsidRPr="00980D03">
              <w:t>50 each</w:t>
            </w:r>
          </w:p>
        </w:tc>
        <w:tc>
          <w:tcPr>
            <w:tcW w:w="3410" w:type="dxa"/>
            <w:tcBorders>
              <w:top w:val="single" w:sz="4" w:space="0" w:color="auto"/>
              <w:left w:val="single" w:sz="4" w:space="0" w:color="auto"/>
              <w:bottom w:val="single" w:sz="4" w:space="0" w:color="auto"/>
              <w:right w:val="single" w:sz="4" w:space="0" w:color="auto"/>
            </w:tcBorders>
            <w:hideMark/>
          </w:tcPr>
          <w:p w14:paraId="04888BCA" w14:textId="77777777" w:rsidR="00980D03" w:rsidRPr="00980D03" w:rsidRDefault="00980D03" w:rsidP="00980D03">
            <w:r w:rsidRPr="00980D03">
              <w:t>15</w:t>
            </w:r>
          </w:p>
        </w:tc>
      </w:tr>
      <w:tr w:rsidR="00980D03" w:rsidRPr="00980D03" w14:paraId="7D04E2C7"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6CE6EAAB" w14:textId="77777777" w:rsidR="00980D03" w:rsidRPr="00980D03" w:rsidRDefault="00980D03" w:rsidP="00980D03">
            <w:r w:rsidRPr="00980D03">
              <w:t>11 Homework (graded)</w:t>
            </w:r>
          </w:p>
        </w:tc>
        <w:tc>
          <w:tcPr>
            <w:tcW w:w="2610" w:type="dxa"/>
            <w:tcBorders>
              <w:top w:val="single" w:sz="4" w:space="0" w:color="auto"/>
              <w:left w:val="single" w:sz="4" w:space="0" w:color="auto"/>
              <w:bottom w:val="single" w:sz="4" w:space="0" w:color="auto"/>
              <w:right w:val="single" w:sz="4" w:space="0" w:color="auto"/>
            </w:tcBorders>
            <w:hideMark/>
          </w:tcPr>
          <w:p w14:paraId="71C5A3BF" w14:textId="77777777" w:rsidR="00980D03" w:rsidRPr="00980D03" w:rsidRDefault="00980D03" w:rsidP="00980D03">
            <w:r w:rsidRPr="00980D03">
              <w:t>20 each</w:t>
            </w:r>
          </w:p>
        </w:tc>
        <w:tc>
          <w:tcPr>
            <w:tcW w:w="3410" w:type="dxa"/>
            <w:tcBorders>
              <w:top w:val="single" w:sz="4" w:space="0" w:color="auto"/>
              <w:left w:val="single" w:sz="4" w:space="0" w:color="auto"/>
              <w:bottom w:val="single" w:sz="4" w:space="0" w:color="auto"/>
              <w:right w:val="single" w:sz="4" w:space="0" w:color="auto"/>
            </w:tcBorders>
            <w:hideMark/>
          </w:tcPr>
          <w:p w14:paraId="4627B984" w14:textId="77777777" w:rsidR="00980D03" w:rsidRPr="00980D03" w:rsidRDefault="00980D03" w:rsidP="00980D03">
            <w:r w:rsidRPr="00980D03">
              <w:t>20</w:t>
            </w:r>
          </w:p>
        </w:tc>
      </w:tr>
      <w:tr w:rsidR="00980D03" w:rsidRPr="00980D03" w14:paraId="6BA6C63F"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3F7CE6BA" w14:textId="77777777" w:rsidR="00980D03" w:rsidRPr="00980D03" w:rsidRDefault="00980D03" w:rsidP="00980D03">
            <w:r w:rsidRPr="00980D03">
              <w:t>10 Attendance quizzes</w:t>
            </w:r>
          </w:p>
        </w:tc>
        <w:tc>
          <w:tcPr>
            <w:tcW w:w="2610" w:type="dxa"/>
            <w:tcBorders>
              <w:top w:val="single" w:sz="4" w:space="0" w:color="auto"/>
              <w:left w:val="single" w:sz="4" w:space="0" w:color="auto"/>
              <w:bottom w:val="single" w:sz="4" w:space="0" w:color="auto"/>
              <w:right w:val="single" w:sz="4" w:space="0" w:color="auto"/>
            </w:tcBorders>
            <w:hideMark/>
          </w:tcPr>
          <w:p w14:paraId="35AC3FEB" w14:textId="77777777" w:rsidR="00980D03" w:rsidRPr="00980D03" w:rsidRDefault="00980D03" w:rsidP="00980D03">
            <w:r w:rsidRPr="00980D03">
              <w:t>0.5 each</w:t>
            </w:r>
          </w:p>
        </w:tc>
        <w:tc>
          <w:tcPr>
            <w:tcW w:w="3410" w:type="dxa"/>
            <w:tcBorders>
              <w:top w:val="single" w:sz="4" w:space="0" w:color="auto"/>
              <w:left w:val="single" w:sz="4" w:space="0" w:color="auto"/>
              <w:bottom w:val="single" w:sz="4" w:space="0" w:color="auto"/>
              <w:right w:val="single" w:sz="4" w:space="0" w:color="auto"/>
            </w:tcBorders>
            <w:hideMark/>
          </w:tcPr>
          <w:p w14:paraId="2C1CE5C0" w14:textId="77777777" w:rsidR="00980D03" w:rsidRPr="00980D03" w:rsidRDefault="00980D03" w:rsidP="00980D03">
            <w:r w:rsidRPr="00980D03">
              <w:t>5</w:t>
            </w:r>
          </w:p>
        </w:tc>
      </w:tr>
      <w:tr w:rsidR="00980D03" w:rsidRPr="00980D03" w14:paraId="152021ED" w14:textId="77777777">
        <w:trPr>
          <w:trHeight w:val="330"/>
        </w:trPr>
        <w:tc>
          <w:tcPr>
            <w:tcW w:w="3330" w:type="dxa"/>
            <w:tcBorders>
              <w:top w:val="single" w:sz="4" w:space="0" w:color="auto"/>
              <w:left w:val="single" w:sz="4" w:space="0" w:color="auto"/>
              <w:bottom w:val="single" w:sz="4" w:space="0" w:color="auto"/>
              <w:right w:val="single" w:sz="4" w:space="0" w:color="auto"/>
            </w:tcBorders>
            <w:hideMark/>
          </w:tcPr>
          <w:p w14:paraId="7810545F" w14:textId="77777777" w:rsidR="00980D03" w:rsidRPr="00980D03" w:rsidRDefault="00980D03" w:rsidP="00980D03">
            <w:r w:rsidRPr="00980D03">
              <w:rPr>
                <w:i/>
                <w:iCs/>
              </w:rPr>
              <w:t>Total</w:t>
            </w:r>
          </w:p>
        </w:tc>
        <w:tc>
          <w:tcPr>
            <w:tcW w:w="2610" w:type="dxa"/>
            <w:tcBorders>
              <w:top w:val="single" w:sz="4" w:space="0" w:color="auto"/>
              <w:left w:val="single" w:sz="4" w:space="0" w:color="auto"/>
              <w:bottom w:val="single" w:sz="4" w:space="0" w:color="auto"/>
              <w:right w:val="single" w:sz="4" w:space="0" w:color="auto"/>
            </w:tcBorders>
          </w:tcPr>
          <w:p w14:paraId="2581B986" w14:textId="77777777" w:rsidR="00980D03" w:rsidRPr="00980D03" w:rsidRDefault="00980D03" w:rsidP="00980D03"/>
        </w:tc>
        <w:tc>
          <w:tcPr>
            <w:tcW w:w="3410" w:type="dxa"/>
            <w:tcBorders>
              <w:top w:val="single" w:sz="4" w:space="0" w:color="auto"/>
              <w:left w:val="single" w:sz="4" w:space="0" w:color="auto"/>
              <w:bottom w:val="single" w:sz="4" w:space="0" w:color="auto"/>
              <w:right w:val="single" w:sz="4" w:space="0" w:color="auto"/>
            </w:tcBorders>
            <w:hideMark/>
          </w:tcPr>
          <w:p w14:paraId="7CB70AA4" w14:textId="77777777" w:rsidR="00980D03" w:rsidRPr="00980D03" w:rsidRDefault="00980D03" w:rsidP="00980D03">
            <w:r w:rsidRPr="00980D03">
              <w:rPr>
                <w:i/>
                <w:iCs/>
              </w:rPr>
              <w:t>100</w:t>
            </w:r>
          </w:p>
        </w:tc>
      </w:tr>
    </w:tbl>
    <w:p w14:paraId="0CC24DC1" w14:textId="77777777" w:rsidR="00980D03" w:rsidRPr="00980D03" w:rsidRDefault="00980D03" w:rsidP="00980D03"/>
    <w:p w14:paraId="152D91A0" w14:textId="77777777" w:rsidR="00980D03" w:rsidRPr="00980D03" w:rsidRDefault="00980D03" w:rsidP="00980D03">
      <w:pPr>
        <w:numPr>
          <w:ilvl w:val="0"/>
          <w:numId w:val="49"/>
        </w:numPr>
      </w:pPr>
      <w:r w:rsidRPr="00980D03">
        <w:t xml:space="preserve">Only 10 homework assignments will be counted toward your final score. The lowest score will be dropped. </w:t>
      </w:r>
    </w:p>
    <w:p w14:paraId="1038568F" w14:textId="77777777" w:rsidR="00980D03" w:rsidRPr="00980D03" w:rsidRDefault="00980D03" w:rsidP="00980D03">
      <w:pPr>
        <w:numPr>
          <w:ilvl w:val="0"/>
          <w:numId w:val="49"/>
        </w:numPr>
      </w:pPr>
      <w:r w:rsidRPr="00980D03">
        <w:t xml:space="preserve">Homework assignments will be posted on Canvas and are expected to be submitted by the stated deadlines. </w:t>
      </w:r>
      <w:r w:rsidRPr="00980D03">
        <w:rPr>
          <w:u w:val="single"/>
        </w:rPr>
        <w:t>Please submit all homework through Canvas</w:t>
      </w:r>
      <w:r w:rsidRPr="00980D03">
        <w:t>. You are allowed one late submission without penalty. Additional late submissions will not be accepted unless prior approval is granted.</w:t>
      </w:r>
    </w:p>
    <w:p w14:paraId="5C5D5E99" w14:textId="77777777" w:rsidR="00980D03" w:rsidRPr="00980D03" w:rsidRDefault="00980D03" w:rsidP="00980D03">
      <w:pPr>
        <w:numPr>
          <w:ilvl w:val="0"/>
          <w:numId w:val="49"/>
        </w:numPr>
      </w:pPr>
      <w:r w:rsidRPr="00980D03">
        <w:t>Late online quizzes are not accepted.</w:t>
      </w:r>
    </w:p>
    <w:p w14:paraId="05030BB2" w14:textId="77777777" w:rsidR="00980D03" w:rsidRPr="00980D03" w:rsidRDefault="00980D03" w:rsidP="00980D03">
      <w:pPr>
        <w:numPr>
          <w:ilvl w:val="0"/>
          <w:numId w:val="49"/>
        </w:numPr>
      </w:pPr>
      <w:r w:rsidRPr="00980D03">
        <w:t>Attendance quizzes (AQ) will be given randomly during the lectures throughout the semester. You need to be in the classroom to take it. If you miss an AQ due to stepping out during class, talk to me after class for full points. AQ is not graded for accuracy. If you submit the quiz during class, you will receive 0.5 points for each quiz.</w:t>
      </w:r>
    </w:p>
    <w:p w14:paraId="60E465A8" w14:textId="77777777" w:rsidR="00980D03" w:rsidRPr="00980D03" w:rsidRDefault="00980D03" w:rsidP="00980D03">
      <w:pPr>
        <w:numPr>
          <w:ilvl w:val="0"/>
          <w:numId w:val="49"/>
        </w:numPr>
      </w:pPr>
      <w:r w:rsidRPr="00980D03">
        <w:t xml:space="preserve">Extra points will be awarded for completing optional assignments. These include </w:t>
      </w:r>
      <w:r w:rsidRPr="00980D03">
        <w:rPr>
          <w:i/>
          <w:iCs/>
        </w:rPr>
        <w:t>Math Without Fear</w:t>
      </w:r>
      <w:r w:rsidRPr="00980D03">
        <w:t>, optional homework for Chapter 12, or other assignments by arrangement.</w:t>
      </w:r>
    </w:p>
    <w:p w14:paraId="351CCE80" w14:textId="77777777" w:rsidR="00980D03" w:rsidRPr="00980D03" w:rsidRDefault="00980D03" w:rsidP="00980D03">
      <w:pPr>
        <w:rPr>
          <w:b/>
          <w:bCs/>
        </w:rPr>
      </w:pPr>
    </w:p>
    <w:p w14:paraId="2D2AD0A1" w14:textId="77777777" w:rsidR="00980D03" w:rsidRPr="00980D03" w:rsidRDefault="00980D03" w:rsidP="00980D03">
      <w:r w:rsidRPr="00980D03">
        <w:t>Grades will be determined based on the total points earned, according to the scale below:</w:t>
      </w:r>
    </w:p>
    <w:p w14:paraId="5E9278F1" w14:textId="77777777" w:rsidR="00980D03" w:rsidRPr="00980D03" w:rsidRDefault="00980D03" w:rsidP="00980D03">
      <w:pPr>
        <w:numPr>
          <w:ilvl w:val="0"/>
          <w:numId w:val="50"/>
        </w:numPr>
      </w:pPr>
      <w:r w:rsidRPr="00980D03">
        <w:t>“A” = 90 and above</w:t>
      </w:r>
      <w:r w:rsidRPr="00980D03">
        <w:tab/>
      </w:r>
    </w:p>
    <w:p w14:paraId="3436A831" w14:textId="77777777" w:rsidR="00980D03" w:rsidRPr="00980D03" w:rsidRDefault="00980D03" w:rsidP="00980D03">
      <w:pPr>
        <w:numPr>
          <w:ilvl w:val="0"/>
          <w:numId w:val="50"/>
        </w:numPr>
      </w:pPr>
      <w:r w:rsidRPr="00980D03">
        <w:t>“B+” = 85 – 89</w:t>
      </w:r>
    </w:p>
    <w:p w14:paraId="2FDF3632" w14:textId="77777777" w:rsidR="00980D03" w:rsidRPr="00980D03" w:rsidRDefault="00980D03" w:rsidP="00980D03">
      <w:pPr>
        <w:numPr>
          <w:ilvl w:val="0"/>
          <w:numId w:val="50"/>
        </w:numPr>
      </w:pPr>
      <w:r w:rsidRPr="00980D03">
        <w:t>“B” = 80 - 84</w:t>
      </w:r>
      <w:r w:rsidRPr="00980D03">
        <w:tab/>
      </w:r>
    </w:p>
    <w:p w14:paraId="212EE033" w14:textId="77777777" w:rsidR="00980D03" w:rsidRPr="00980D03" w:rsidRDefault="00980D03" w:rsidP="00980D03">
      <w:pPr>
        <w:numPr>
          <w:ilvl w:val="0"/>
          <w:numId w:val="50"/>
        </w:numPr>
      </w:pPr>
      <w:r w:rsidRPr="00980D03">
        <w:t>“C+” = 75 - 79</w:t>
      </w:r>
      <w:r w:rsidRPr="00980D03">
        <w:tab/>
      </w:r>
    </w:p>
    <w:p w14:paraId="1E5BDBAC" w14:textId="77777777" w:rsidR="00980D03" w:rsidRPr="00980D03" w:rsidRDefault="00980D03" w:rsidP="00980D03">
      <w:pPr>
        <w:numPr>
          <w:ilvl w:val="0"/>
          <w:numId w:val="50"/>
        </w:numPr>
      </w:pPr>
      <w:r w:rsidRPr="00980D03">
        <w:t xml:space="preserve">“C” = 70 - 74     </w:t>
      </w:r>
    </w:p>
    <w:p w14:paraId="4507127A" w14:textId="77777777" w:rsidR="00980D03" w:rsidRPr="00980D03" w:rsidRDefault="00980D03" w:rsidP="00980D03">
      <w:pPr>
        <w:numPr>
          <w:ilvl w:val="0"/>
          <w:numId w:val="50"/>
        </w:numPr>
      </w:pPr>
      <w:r w:rsidRPr="00980D03">
        <w:t>“D” = 60 – 69</w:t>
      </w:r>
    </w:p>
    <w:p w14:paraId="3B5CA69E" w14:textId="77777777" w:rsidR="00980D03" w:rsidRPr="00980D03" w:rsidRDefault="00980D03" w:rsidP="00980D03">
      <w:pPr>
        <w:numPr>
          <w:ilvl w:val="0"/>
          <w:numId w:val="50"/>
        </w:numPr>
      </w:pPr>
      <w:r w:rsidRPr="00980D03">
        <w:t>“F” = below 60% and/or if you do not attempt 1 or more exam(s)</w:t>
      </w:r>
      <w:r w:rsidRPr="00980D03">
        <w:tab/>
      </w:r>
    </w:p>
    <w:p w14:paraId="12E9B03A" w14:textId="77777777" w:rsidR="00596B94" w:rsidRDefault="00596B94" w:rsidP="00596B94"/>
    <w:p w14:paraId="24554368" w14:textId="77777777" w:rsidR="00980D03" w:rsidRPr="00596B94" w:rsidRDefault="00980D03" w:rsidP="00596B94"/>
    <w:p w14:paraId="2D094C33" w14:textId="77777777" w:rsidR="00F446FD" w:rsidRDefault="00F446FD" w:rsidP="00F446FD">
      <w:pPr>
        <w:pStyle w:val="Heading2"/>
      </w:pPr>
      <w:r>
        <w:t>Absence Policy</w:t>
      </w:r>
    </w:p>
    <w:p w14:paraId="3D8500AE" w14:textId="6AAD1515" w:rsidR="005700B5" w:rsidRPr="00980D03" w:rsidRDefault="00980D03">
      <w:pPr>
        <w:rPr>
          <w:bCs/>
        </w:rPr>
      </w:pPr>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10D0C9C8" w14:textId="6DB739EB" w:rsidR="00A3101E" w:rsidRDefault="00AA286F" w:rsidP="00AA286F">
      <w:pPr>
        <w:pStyle w:val="Heading2"/>
      </w:pPr>
      <w:r>
        <w:lastRenderedPageBreak/>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44BA5437" w14:textId="77777777" w:rsidR="00980D03" w:rsidRPr="00980D03" w:rsidRDefault="00980D03" w:rsidP="00980D03">
      <w:pPr>
        <w:rPr>
          <w:i/>
        </w:rPr>
      </w:pPr>
      <w:r w:rsidRPr="00980D03">
        <w:rPr>
          <w:i/>
        </w:rPr>
        <w:t>Tentative Schedule: I reserve the right to modify the schedule as necessary during the semester. Please check the Canvas homepage for the most up</w:t>
      </w:r>
      <w:r w:rsidRPr="00980D03">
        <w:rPr>
          <w:i/>
        </w:rPr>
        <w:noBreakHyphen/>
        <w:t>to</w:t>
      </w:r>
      <w:r w:rsidRPr="00980D03">
        <w:rPr>
          <w:i/>
        </w:rPr>
        <w:noBreakHyphen/>
        <w:t>date schedule.</w:t>
      </w:r>
    </w:p>
    <w:p w14:paraId="3B3DA3B0" w14:textId="77777777" w:rsidR="00980D03" w:rsidRPr="00980D03" w:rsidRDefault="00980D03" w:rsidP="00980D03">
      <w:pPr>
        <w:rPr>
          <w:i/>
        </w:rPr>
      </w:pPr>
    </w:p>
    <w:tbl>
      <w:tblPr>
        <w:tblStyle w:val="TableGrid"/>
        <w:tblW w:w="10440" w:type="dxa"/>
        <w:tblInd w:w="0" w:type="dxa"/>
        <w:tblLayout w:type="fixed"/>
        <w:tblLook w:val="04A0" w:firstRow="1" w:lastRow="0" w:firstColumn="1" w:lastColumn="0" w:noHBand="0" w:noVBand="1"/>
      </w:tblPr>
      <w:tblGrid>
        <w:gridCol w:w="985"/>
        <w:gridCol w:w="7834"/>
        <w:gridCol w:w="1621"/>
      </w:tblGrid>
      <w:tr w:rsidR="00980D03" w:rsidRPr="00980D03" w14:paraId="128A58F7" w14:textId="77777777">
        <w:trPr>
          <w:trHeight w:val="395"/>
          <w:tblHeader/>
        </w:trPr>
        <w:tc>
          <w:tcPr>
            <w:tcW w:w="985" w:type="dxa"/>
            <w:tcBorders>
              <w:top w:val="single" w:sz="4" w:space="0" w:color="auto"/>
              <w:left w:val="single" w:sz="4" w:space="0" w:color="auto"/>
              <w:bottom w:val="single" w:sz="4" w:space="0" w:color="auto"/>
              <w:right w:val="single" w:sz="4" w:space="0" w:color="auto"/>
            </w:tcBorders>
            <w:hideMark/>
          </w:tcPr>
          <w:p w14:paraId="46BD6B62" w14:textId="77777777" w:rsidR="00980D03" w:rsidRPr="00980D03" w:rsidRDefault="00980D03" w:rsidP="00980D03">
            <w:pPr>
              <w:rPr>
                <w:iCs/>
              </w:rPr>
            </w:pPr>
            <w:proofErr w:type="spellStart"/>
            <w:r w:rsidRPr="00980D03">
              <w:rPr>
                <w:iCs/>
              </w:rPr>
              <w:t>Lec</w:t>
            </w:r>
            <w:proofErr w:type="spellEnd"/>
            <w:r w:rsidRPr="00980D03">
              <w:rPr>
                <w:iCs/>
              </w:rPr>
              <w:t>#</w:t>
            </w:r>
          </w:p>
        </w:tc>
        <w:tc>
          <w:tcPr>
            <w:tcW w:w="7830" w:type="dxa"/>
            <w:tcBorders>
              <w:top w:val="single" w:sz="4" w:space="0" w:color="auto"/>
              <w:left w:val="single" w:sz="4" w:space="0" w:color="auto"/>
              <w:bottom w:val="single" w:sz="4" w:space="0" w:color="auto"/>
              <w:right w:val="single" w:sz="4" w:space="0" w:color="auto"/>
            </w:tcBorders>
            <w:hideMark/>
          </w:tcPr>
          <w:p w14:paraId="6BCD5D46" w14:textId="77777777" w:rsidR="00980D03" w:rsidRPr="00980D03" w:rsidRDefault="00980D03" w:rsidP="00980D03">
            <w:pPr>
              <w:rPr>
                <w:iCs/>
              </w:rPr>
            </w:pPr>
            <w:r w:rsidRPr="00980D03">
              <w:rPr>
                <w:iCs/>
              </w:rPr>
              <w:t>Topic</w:t>
            </w:r>
          </w:p>
        </w:tc>
        <w:tc>
          <w:tcPr>
            <w:tcW w:w="1620" w:type="dxa"/>
            <w:tcBorders>
              <w:top w:val="single" w:sz="4" w:space="0" w:color="auto"/>
              <w:left w:val="single" w:sz="4" w:space="0" w:color="auto"/>
              <w:bottom w:val="single" w:sz="4" w:space="0" w:color="auto"/>
              <w:right w:val="single" w:sz="4" w:space="0" w:color="auto"/>
            </w:tcBorders>
            <w:hideMark/>
          </w:tcPr>
          <w:p w14:paraId="40803BFE" w14:textId="77777777" w:rsidR="00980D03" w:rsidRPr="00980D03" w:rsidRDefault="00980D03" w:rsidP="00980D03">
            <w:pPr>
              <w:rPr>
                <w:iCs/>
              </w:rPr>
            </w:pPr>
            <w:r w:rsidRPr="00980D03">
              <w:rPr>
                <w:iCs/>
              </w:rPr>
              <w:t>Comments</w:t>
            </w:r>
          </w:p>
        </w:tc>
      </w:tr>
      <w:tr w:rsidR="00980D03" w:rsidRPr="00980D03" w14:paraId="2E2A1604" w14:textId="77777777">
        <w:trPr>
          <w:trHeight w:val="593"/>
        </w:trPr>
        <w:tc>
          <w:tcPr>
            <w:tcW w:w="985" w:type="dxa"/>
            <w:tcBorders>
              <w:top w:val="single" w:sz="4" w:space="0" w:color="auto"/>
              <w:left w:val="single" w:sz="4" w:space="0" w:color="auto"/>
              <w:bottom w:val="single" w:sz="4" w:space="0" w:color="auto"/>
              <w:right w:val="single" w:sz="4" w:space="0" w:color="auto"/>
            </w:tcBorders>
            <w:hideMark/>
          </w:tcPr>
          <w:p w14:paraId="6083BF77" w14:textId="77777777" w:rsidR="00980D03" w:rsidRPr="00980D03" w:rsidRDefault="00980D03" w:rsidP="00980D03">
            <w:pPr>
              <w:rPr>
                <w:iCs/>
              </w:rPr>
            </w:pPr>
            <w:r w:rsidRPr="00980D03">
              <w:t>1</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395519DD" w14:textId="77777777" w:rsidR="00980D03" w:rsidRPr="00980D03" w:rsidRDefault="00980D03" w:rsidP="00980D03">
            <w:pPr>
              <w:rPr>
                <w:iCs/>
              </w:rPr>
            </w:pPr>
            <w:r w:rsidRPr="00980D03">
              <w:rPr>
                <w:iCs/>
              </w:rPr>
              <w:t xml:space="preserve">Chapter 1: Linear Equations and Graphs        </w:t>
            </w:r>
          </w:p>
          <w:p w14:paraId="10CE00C4" w14:textId="77777777" w:rsidR="00980D03" w:rsidRPr="00980D03" w:rsidRDefault="00980D03" w:rsidP="00980D03">
            <w:pPr>
              <w:rPr>
                <w:iCs/>
              </w:rPr>
            </w:pPr>
            <w:r w:rsidRPr="00980D03">
              <w:rPr>
                <w:iCs/>
              </w:rPr>
              <w:t xml:space="preserve">1.1 Linear Equations and Inequalities        </w:t>
            </w:r>
          </w:p>
          <w:p w14:paraId="4A000BA3" w14:textId="77777777" w:rsidR="00980D03" w:rsidRPr="00980D03" w:rsidRDefault="00980D03" w:rsidP="00980D03">
            <w:pPr>
              <w:rPr>
                <w:iCs/>
              </w:rPr>
            </w:pPr>
            <w:r w:rsidRPr="00980D03">
              <w:rPr>
                <w:iCs/>
              </w:rPr>
              <w:t xml:space="preserve">1.2 Graphs and Lines        </w:t>
            </w:r>
          </w:p>
          <w:p w14:paraId="7ECB3B09" w14:textId="77777777" w:rsidR="00980D03" w:rsidRPr="00980D03" w:rsidRDefault="00980D03" w:rsidP="00980D03">
            <w:pPr>
              <w:rPr>
                <w:iCs/>
              </w:rPr>
            </w:pPr>
            <w:r w:rsidRPr="00980D03">
              <w:rPr>
                <w:iCs/>
              </w:rPr>
              <w:t>1.3 Linear Regression</w:t>
            </w:r>
          </w:p>
        </w:tc>
        <w:tc>
          <w:tcPr>
            <w:tcW w:w="1620" w:type="dxa"/>
            <w:tcBorders>
              <w:top w:val="single" w:sz="4" w:space="0" w:color="auto"/>
              <w:left w:val="single" w:sz="4" w:space="0" w:color="auto"/>
              <w:bottom w:val="single" w:sz="4" w:space="0" w:color="auto"/>
              <w:right w:val="single" w:sz="4" w:space="0" w:color="auto"/>
            </w:tcBorders>
          </w:tcPr>
          <w:p w14:paraId="55A4CBC5" w14:textId="77777777" w:rsidR="00980D03" w:rsidRPr="00980D03" w:rsidRDefault="00980D03" w:rsidP="00980D03">
            <w:pPr>
              <w:rPr>
                <w:iCs/>
              </w:rPr>
            </w:pPr>
          </w:p>
        </w:tc>
      </w:tr>
      <w:tr w:rsidR="00980D03" w:rsidRPr="00980D03" w14:paraId="1D94C047" w14:textId="77777777" w:rsidTr="00980D03">
        <w:trPr>
          <w:trHeight w:val="638"/>
        </w:trPr>
        <w:tc>
          <w:tcPr>
            <w:tcW w:w="985" w:type="dxa"/>
            <w:tcBorders>
              <w:top w:val="single" w:sz="4" w:space="0" w:color="auto"/>
              <w:left w:val="single" w:sz="4" w:space="0" w:color="auto"/>
              <w:bottom w:val="single" w:sz="4" w:space="0" w:color="auto"/>
              <w:right w:val="single" w:sz="4" w:space="0" w:color="auto"/>
            </w:tcBorders>
            <w:hideMark/>
          </w:tcPr>
          <w:p w14:paraId="1F9B5BF1" w14:textId="77777777" w:rsidR="00980D03" w:rsidRPr="00980D03" w:rsidRDefault="00980D03" w:rsidP="00980D03">
            <w:pPr>
              <w:rPr>
                <w:iCs/>
              </w:rPr>
            </w:pPr>
            <w:r w:rsidRPr="00980D03">
              <w:t>2</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2622E0C7"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2315FCEC" w14:textId="77777777" w:rsidR="00980D03" w:rsidRPr="00980D03" w:rsidRDefault="00980D03" w:rsidP="00980D03">
            <w:pPr>
              <w:rPr>
                <w:iCs/>
              </w:rPr>
            </w:pPr>
            <w:r w:rsidRPr="00980D03">
              <w:rPr>
                <w:iCs/>
              </w:rPr>
              <w:t>HW 1</w:t>
            </w:r>
          </w:p>
        </w:tc>
      </w:tr>
      <w:tr w:rsidR="00980D03" w:rsidRPr="00980D03" w14:paraId="5430B31F" w14:textId="77777777">
        <w:trPr>
          <w:trHeight w:val="953"/>
        </w:trPr>
        <w:tc>
          <w:tcPr>
            <w:tcW w:w="985" w:type="dxa"/>
            <w:tcBorders>
              <w:top w:val="single" w:sz="4" w:space="0" w:color="auto"/>
              <w:left w:val="single" w:sz="4" w:space="0" w:color="auto"/>
              <w:bottom w:val="single" w:sz="4" w:space="0" w:color="auto"/>
              <w:right w:val="single" w:sz="4" w:space="0" w:color="auto"/>
            </w:tcBorders>
            <w:hideMark/>
          </w:tcPr>
          <w:p w14:paraId="6EA135C3" w14:textId="77777777" w:rsidR="00980D03" w:rsidRPr="00980D03" w:rsidRDefault="00980D03" w:rsidP="00980D03">
            <w:pPr>
              <w:rPr>
                <w:iCs/>
              </w:rPr>
            </w:pPr>
            <w:r w:rsidRPr="00980D03">
              <w:t>3</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39986F1A" w14:textId="77777777" w:rsidR="00980D03" w:rsidRPr="00980D03" w:rsidRDefault="00980D03" w:rsidP="00980D03">
            <w:r w:rsidRPr="00980D03">
              <w:t xml:space="preserve">Chapter 2: Functions and Graphs        </w:t>
            </w:r>
            <w:r w:rsidRPr="00980D03">
              <w:br/>
              <w:t xml:space="preserve">2.1 Functions        </w:t>
            </w:r>
          </w:p>
          <w:p w14:paraId="27EB1CA0" w14:textId="77777777" w:rsidR="00980D03" w:rsidRPr="00980D03" w:rsidRDefault="00980D03" w:rsidP="00980D03">
            <w:r w:rsidRPr="00980D03">
              <w:t xml:space="preserve">2.2 Elementary Functions: Graphs and Transformations        </w:t>
            </w:r>
          </w:p>
          <w:p w14:paraId="01B5FA59" w14:textId="77777777" w:rsidR="00980D03" w:rsidRPr="00980D03" w:rsidRDefault="00980D03" w:rsidP="00980D03">
            <w:r w:rsidRPr="00980D03">
              <w:t xml:space="preserve">2.3 Quadratic Functions        </w:t>
            </w:r>
          </w:p>
          <w:p w14:paraId="3D51E21A" w14:textId="77777777" w:rsidR="00980D03" w:rsidRPr="00980D03" w:rsidRDefault="00980D03" w:rsidP="00980D03">
            <w:r w:rsidRPr="00980D03">
              <w:t xml:space="preserve">2.4 Polynomial and Rational Functions        </w:t>
            </w:r>
          </w:p>
          <w:p w14:paraId="095BDB04" w14:textId="77777777" w:rsidR="00980D03" w:rsidRPr="00980D03" w:rsidRDefault="00980D03" w:rsidP="00980D03">
            <w:r w:rsidRPr="00980D03">
              <w:t xml:space="preserve">2.5 Exponential Functions        </w:t>
            </w:r>
          </w:p>
          <w:p w14:paraId="23EDCB39" w14:textId="77777777" w:rsidR="00980D03" w:rsidRPr="00980D03" w:rsidRDefault="00980D03" w:rsidP="00980D03">
            <w:pPr>
              <w:rPr>
                <w:iCs/>
              </w:rPr>
            </w:pPr>
            <w:r w:rsidRPr="00980D03">
              <w:t xml:space="preserve">2.6 Logarithmic Functions        </w:t>
            </w:r>
          </w:p>
        </w:tc>
        <w:tc>
          <w:tcPr>
            <w:tcW w:w="1620" w:type="dxa"/>
            <w:tcBorders>
              <w:top w:val="single" w:sz="4" w:space="0" w:color="auto"/>
              <w:left w:val="single" w:sz="4" w:space="0" w:color="auto"/>
              <w:bottom w:val="single" w:sz="4" w:space="0" w:color="auto"/>
              <w:right w:val="single" w:sz="4" w:space="0" w:color="auto"/>
            </w:tcBorders>
          </w:tcPr>
          <w:p w14:paraId="749A07F8" w14:textId="77777777" w:rsidR="00980D03" w:rsidRPr="00980D03" w:rsidRDefault="00980D03" w:rsidP="00980D03"/>
        </w:tc>
      </w:tr>
      <w:tr w:rsidR="00980D03" w:rsidRPr="00980D03" w14:paraId="2AEFE031" w14:textId="77777777" w:rsidTr="00980D03">
        <w:trPr>
          <w:trHeight w:val="1088"/>
        </w:trPr>
        <w:tc>
          <w:tcPr>
            <w:tcW w:w="985" w:type="dxa"/>
            <w:tcBorders>
              <w:top w:val="single" w:sz="4" w:space="0" w:color="auto"/>
              <w:left w:val="single" w:sz="4" w:space="0" w:color="auto"/>
              <w:bottom w:val="single" w:sz="4" w:space="0" w:color="auto"/>
              <w:right w:val="single" w:sz="4" w:space="0" w:color="auto"/>
            </w:tcBorders>
            <w:hideMark/>
          </w:tcPr>
          <w:p w14:paraId="6B549A2E" w14:textId="77777777" w:rsidR="00980D03" w:rsidRPr="00980D03" w:rsidRDefault="00980D03" w:rsidP="00980D03">
            <w:pPr>
              <w:rPr>
                <w:iCs/>
              </w:rPr>
            </w:pPr>
            <w:r w:rsidRPr="00980D03">
              <w:t>4</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27ABC276"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034FE424" w14:textId="77777777" w:rsidR="00980D03" w:rsidRPr="00980D03" w:rsidRDefault="00980D03" w:rsidP="00980D03">
            <w:pPr>
              <w:rPr>
                <w:iCs/>
              </w:rPr>
            </w:pPr>
            <w:r w:rsidRPr="00980D03">
              <w:rPr>
                <w:iCs/>
              </w:rPr>
              <w:t>HW 2</w:t>
            </w:r>
          </w:p>
        </w:tc>
      </w:tr>
      <w:tr w:rsidR="00980D03" w:rsidRPr="00980D03" w14:paraId="60262F18" w14:textId="77777777">
        <w:trPr>
          <w:trHeight w:val="620"/>
        </w:trPr>
        <w:tc>
          <w:tcPr>
            <w:tcW w:w="985" w:type="dxa"/>
            <w:tcBorders>
              <w:top w:val="single" w:sz="4" w:space="0" w:color="auto"/>
              <w:left w:val="single" w:sz="4" w:space="0" w:color="auto"/>
              <w:bottom w:val="single" w:sz="4" w:space="0" w:color="auto"/>
              <w:right w:val="single" w:sz="4" w:space="0" w:color="auto"/>
            </w:tcBorders>
            <w:hideMark/>
          </w:tcPr>
          <w:p w14:paraId="4F788A99" w14:textId="77777777" w:rsidR="00980D03" w:rsidRPr="00980D03" w:rsidRDefault="00980D03" w:rsidP="00980D03">
            <w:pPr>
              <w:rPr>
                <w:iCs/>
              </w:rPr>
            </w:pPr>
            <w:r w:rsidRPr="00980D03">
              <w:t>5</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5E69F568" w14:textId="77777777" w:rsidR="00980D03" w:rsidRPr="00980D03" w:rsidRDefault="00980D03" w:rsidP="00980D03">
            <w:pPr>
              <w:rPr>
                <w:iCs/>
              </w:rPr>
            </w:pPr>
            <w:r w:rsidRPr="00980D03">
              <w:rPr>
                <w:iCs/>
              </w:rPr>
              <w:t>Chapter 3: Mathematics of Finance</w:t>
            </w:r>
            <w:r w:rsidRPr="00980D03">
              <w:rPr>
                <w:iCs/>
              </w:rPr>
              <w:br/>
              <w:t xml:space="preserve">3.1 Simple Interest        </w:t>
            </w:r>
          </w:p>
          <w:p w14:paraId="21F89137" w14:textId="77777777" w:rsidR="00980D03" w:rsidRPr="00980D03" w:rsidRDefault="00980D03" w:rsidP="00980D03">
            <w:pPr>
              <w:rPr>
                <w:iCs/>
              </w:rPr>
            </w:pPr>
            <w:r w:rsidRPr="00980D03">
              <w:rPr>
                <w:iCs/>
              </w:rPr>
              <w:t xml:space="preserve">3.2 Compound and Continuous Compound Interest        </w:t>
            </w:r>
          </w:p>
          <w:p w14:paraId="57E7BD2D" w14:textId="77777777" w:rsidR="00980D03" w:rsidRPr="00980D03" w:rsidRDefault="00980D03" w:rsidP="00980D03">
            <w:pPr>
              <w:rPr>
                <w:iCs/>
              </w:rPr>
            </w:pPr>
            <w:r w:rsidRPr="00980D03">
              <w:rPr>
                <w:iCs/>
              </w:rPr>
              <w:t xml:space="preserve">3.3 Future Value of an Annuity; Sinking Funds    </w:t>
            </w:r>
          </w:p>
          <w:p w14:paraId="70514B26" w14:textId="77777777" w:rsidR="00980D03" w:rsidRPr="00980D03" w:rsidRDefault="00980D03" w:rsidP="00980D03">
            <w:pPr>
              <w:rPr>
                <w:iCs/>
              </w:rPr>
            </w:pPr>
            <w:r w:rsidRPr="00980D03">
              <w:rPr>
                <w:iCs/>
              </w:rPr>
              <w:t xml:space="preserve">3.4 Present Value of an Annuity; Amortization.   </w:t>
            </w:r>
          </w:p>
        </w:tc>
        <w:tc>
          <w:tcPr>
            <w:tcW w:w="1620" w:type="dxa"/>
            <w:tcBorders>
              <w:top w:val="single" w:sz="4" w:space="0" w:color="auto"/>
              <w:left w:val="single" w:sz="4" w:space="0" w:color="auto"/>
              <w:bottom w:val="single" w:sz="4" w:space="0" w:color="auto"/>
              <w:right w:val="single" w:sz="4" w:space="0" w:color="auto"/>
            </w:tcBorders>
          </w:tcPr>
          <w:p w14:paraId="79BCEEE8" w14:textId="77777777" w:rsidR="00980D03" w:rsidRPr="00980D03" w:rsidRDefault="00980D03" w:rsidP="00980D03">
            <w:pPr>
              <w:rPr>
                <w:iCs/>
              </w:rPr>
            </w:pPr>
          </w:p>
        </w:tc>
      </w:tr>
      <w:tr w:rsidR="00980D03" w:rsidRPr="00980D03" w14:paraId="425E620C" w14:textId="77777777" w:rsidTr="00980D03">
        <w:trPr>
          <w:trHeight w:val="890"/>
        </w:trPr>
        <w:tc>
          <w:tcPr>
            <w:tcW w:w="985" w:type="dxa"/>
            <w:tcBorders>
              <w:top w:val="single" w:sz="4" w:space="0" w:color="auto"/>
              <w:left w:val="single" w:sz="4" w:space="0" w:color="auto"/>
              <w:bottom w:val="single" w:sz="4" w:space="0" w:color="auto"/>
              <w:right w:val="single" w:sz="4" w:space="0" w:color="auto"/>
            </w:tcBorders>
            <w:hideMark/>
          </w:tcPr>
          <w:p w14:paraId="33E98C74" w14:textId="77777777" w:rsidR="00980D03" w:rsidRPr="00980D03" w:rsidRDefault="00980D03" w:rsidP="00980D03">
            <w:pPr>
              <w:rPr>
                <w:iCs/>
              </w:rPr>
            </w:pPr>
            <w:r w:rsidRPr="00980D03">
              <w:t>6</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21BE04BA"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11C80B18" w14:textId="77777777" w:rsidR="00980D03" w:rsidRPr="00980D03" w:rsidRDefault="00980D03" w:rsidP="00980D03">
            <w:pPr>
              <w:rPr>
                <w:iCs/>
              </w:rPr>
            </w:pPr>
            <w:r w:rsidRPr="00980D03">
              <w:rPr>
                <w:iCs/>
              </w:rPr>
              <w:t>HW 3</w:t>
            </w:r>
          </w:p>
        </w:tc>
      </w:tr>
      <w:tr w:rsidR="00980D03" w:rsidRPr="00980D03" w14:paraId="2E8DA34B" w14:textId="77777777">
        <w:trPr>
          <w:trHeight w:val="503"/>
        </w:trPr>
        <w:tc>
          <w:tcPr>
            <w:tcW w:w="985" w:type="dxa"/>
            <w:tcBorders>
              <w:top w:val="single" w:sz="4" w:space="0" w:color="auto"/>
              <w:left w:val="single" w:sz="4" w:space="0" w:color="auto"/>
              <w:bottom w:val="single" w:sz="4" w:space="0" w:color="auto"/>
              <w:right w:val="single" w:sz="4" w:space="0" w:color="auto"/>
            </w:tcBorders>
            <w:hideMark/>
          </w:tcPr>
          <w:p w14:paraId="39E44764" w14:textId="77777777" w:rsidR="00980D03" w:rsidRPr="00980D03" w:rsidRDefault="00980D03" w:rsidP="00980D03">
            <w:pPr>
              <w:rPr>
                <w:iCs/>
              </w:rPr>
            </w:pPr>
            <w:r w:rsidRPr="00980D03">
              <w:t>7</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0593A9CA" w14:textId="77777777" w:rsidR="00980D03" w:rsidRPr="00980D03" w:rsidRDefault="00980D03" w:rsidP="00980D03">
            <w:r w:rsidRPr="00980D03">
              <w:t>Chapter 4: Systems of Linear Equations Matrices</w:t>
            </w:r>
            <w:r w:rsidRPr="00980D03">
              <w:br/>
              <w:t xml:space="preserve">4.1 Review: Systems of Linear Equations in Two Variables        </w:t>
            </w:r>
          </w:p>
          <w:p w14:paraId="0CE5516D" w14:textId="77777777" w:rsidR="00980D03" w:rsidRPr="00980D03" w:rsidRDefault="00980D03" w:rsidP="00980D03">
            <w:r w:rsidRPr="00980D03">
              <w:t xml:space="preserve">4.2 Systems of Linear Equations and Augmented Matrices        </w:t>
            </w:r>
          </w:p>
          <w:p w14:paraId="54716810" w14:textId="77777777" w:rsidR="00980D03" w:rsidRPr="00980D03" w:rsidRDefault="00980D03" w:rsidP="00980D03">
            <w:r w:rsidRPr="00980D03">
              <w:t xml:space="preserve">4.3 Gauss-Jordan Elimination        </w:t>
            </w:r>
          </w:p>
          <w:p w14:paraId="1DB200C3" w14:textId="77777777" w:rsidR="00980D03" w:rsidRPr="00980D03" w:rsidRDefault="00980D03" w:rsidP="00980D03">
            <w:r w:rsidRPr="00980D03">
              <w:t xml:space="preserve">4.4 Matrices: Basic Operations        </w:t>
            </w:r>
          </w:p>
          <w:p w14:paraId="50D3EF3D" w14:textId="77777777" w:rsidR="00980D03" w:rsidRPr="00980D03" w:rsidRDefault="00980D03" w:rsidP="00980D03">
            <w:r w:rsidRPr="00980D03">
              <w:t xml:space="preserve">4.5 Inverse of a Square Matrix        </w:t>
            </w:r>
          </w:p>
          <w:p w14:paraId="6D8DCC0D" w14:textId="77777777" w:rsidR="00980D03" w:rsidRPr="00980D03" w:rsidRDefault="00980D03" w:rsidP="00980D03">
            <w:r w:rsidRPr="00980D03">
              <w:t xml:space="preserve">4.6 Matrix Equations and Systems of Linear Equations </w:t>
            </w:r>
          </w:p>
          <w:p w14:paraId="73DA0734" w14:textId="77777777" w:rsidR="00980D03" w:rsidRPr="00980D03" w:rsidRDefault="00980D03" w:rsidP="00980D03">
            <w:pPr>
              <w:rPr>
                <w:iCs/>
              </w:rPr>
            </w:pPr>
            <w:r w:rsidRPr="00980D03">
              <w:t xml:space="preserve">4.7 Leontief Input-Output Analysis        </w:t>
            </w:r>
          </w:p>
        </w:tc>
        <w:tc>
          <w:tcPr>
            <w:tcW w:w="1620" w:type="dxa"/>
            <w:tcBorders>
              <w:top w:val="single" w:sz="4" w:space="0" w:color="auto"/>
              <w:left w:val="single" w:sz="4" w:space="0" w:color="auto"/>
              <w:bottom w:val="single" w:sz="4" w:space="0" w:color="auto"/>
              <w:right w:val="single" w:sz="4" w:space="0" w:color="auto"/>
            </w:tcBorders>
          </w:tcPr>
          <w:p w14:paraId="0E535918" w14:textId="77777777" w:rsidR="00980D03" w:rsidRPr="00980D03" w:rsidRDefault="00980D03" w:rsidP="00980D03">
            <w:pPr>
              <w:rPr>
                <w:iCs/>
              </w:rPr>
            </w:pPr>
          </w:p>
        </w:tc>
      </w:tr>
      <w:tr w:rsidR="00980D03" w:rsidRPr="00980D03" w14:paraId="46A794DA" w14:textId="77777777">
        <w:trPr>
          <w:trHeight w:val="710"/>
        </w:trPr>
        <w:tc>
          <w:tcPr>
            <w:tcW w:w="985" w:type="dxa"/>
            <w:tcBorders>
              <w:top w:val="single" w:sz="4" w:space="0" w:color="auto"/>
              <w:left w:val="single" w:sz="4" w:space="0" w:color="auto"/>
              <w:bottom w:val="single" w:sz="4" w:space="0" w:color="auto"/>
              <w:right w:val="single" w:sz="4" w:space="0" w:color="auto"/>
            </w:tcBorders>
            <w:hideMark/>
          </w:tcPr>
          <w:p w14:paraId="0ABE4938" w14:textId="77777777" w:rsidR="00980D03" w:rsidRPr="00980D03" w:rsidRDefault="00980D03" w:rsidP="00980D03">
            <w:pPr>
              <w:rPr>
                <w:iCs/>
              </w:rPr>
            </w:pPr>
            <w:r w:rsidRPr="00980D03">
              <w:t>8</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410B9C12"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756F3740" w14:textId="77777777" w:rsidR="00980D03" w:rsidRPr="00980D03" w:rsidRDefault="00980D03" w:rsidP="00980D03">
            <w:pPr>
              <w:rPr>
                <w:iCs/>
              </w:rPr>
            </w:pPr>
            <w:r w:rsidRPr="00980D03">
              <w:rPr>
                <w:iCs/>
              </w:rPr>
              <w:t>HW 4</w:t>
            </w:r>
          </w:p>
        </w:tc>
      </w:tr>
      <w:tr w:rsidR="00980D03" w:rsidRPr="00980D03" w14:paraId="7AF6C769" w14:textId="77777777" w:rsidTr="00980D03">
        <w:trPr>
          <w:trHeight w:val="1097"/>
        </w:trPr>
        <w:tc>
          <w:tcPr>
            <w:tcW w:w="985" w:type="dxa"/>
            <w:tcBorders>
              <w:top w:val="single" w:sz="4" w:space="0" w:color="auto"/>
              <w:left w:val="single" w:sz="4" w:space="0" w:color="auto"/>
              <w:bottom w:val="single" w:sz="4" w:space="0" w:color="auto"/>
              <w:right w:val="single" w:sz="4" w:space="0" w:color="auto"/>
            </w:tcBorders>
            <w:hideMark/>
          </w:tcPr>
          <w:p w14:paraId="260639C0" w14:textId="77777777" w:rsidR="00980D03" w:rsidRPr="00980D03" w:rsidRDefault="00980D03" w:rsidP="00980D03">
            <w:pPr>
              <w:rPr>
                <w:iCs/>
              </w:rPr>
            </w:pPr>
            <w:r w:rsidRPr="00980D03">
              <w:t>9</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57E24A53"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tcPr>
          <w:p w14:paraId="1F4A283F" w14:textId="77777777" w:rsidR="00980D03" w:rsidRPr="00980D03" w:rsidRDefault="00980D03" w:rsidP="00980D03">
            <w:pPr>
              <w:rPr>
                <w:iCs/>
              </w:rPr>
            </w:pPr>
          </w:p>
        </w:tc>
      </w:tr>
      <w:tr w:rsidR="00980D03" w:rsidRPr="00980D03" w14:paraId="445E202E" w14:textId="77777777">
        <w:trPr>
          <w:trHeight w:val="782"/>
        </w:trPr>
        <w:tc>
          <w:tcPr>
            <w:tcW w:w="985" w:type="dxa"/>
            <w:tcBorders>
              <w:top w:val="single" w:sz="4" w:space="0" w:color="auto"/>
              <w:left w:val="single" w:sz="4" w:space="0" w:color="auto"/>
              <w:bottom w:val="single" w:sz="4" w:space="0" w:color="auto"/>
              <w:right w:val="single" w:sz="4" w:space="0" w:color="auto"/>
            </w:tcBorders>
            <w:hideMark/>
          </w:tcPr>
          <w:p w14:paraId="684CEEC5" w14:textId="77777777" w:rsidR="00980D03" w:rsidRPr="00980D03" w:rsidRDefault="00980D03" w:rsidP="00980D03">
            <w:pPr>
              <w:rPr>
                <w:iCs/>
              </w:rPr>
            </w:pPr>
            <w:r w:rsidRPr="00980D03">
              <w:t>10</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6A70DD7F" w14:textId="77777777" w:rsidR="00980D03" w:rsidRPr="00980D03" w:rsidRDefault="00980D03" w:rsidP="00980D03">
            <w:r w:rsidRPr="00980D03">
              <w:t>Chapter 5: Linear Inequalities and Linear Programming</w:t>
            </w:r>
          </w:p>
          <w:p w14:paraId="06EE3A7D" w14:textId="77777777" w:rsidR="00980D03" w:rsidRPr="00980D03" w:rsidRDefault="00980D03" w:rsidP="00980D03">
            <w:r w:rsidRPr="00980D03">
              <w:t xml:space="preserve">5.1 Linear Inequalities in Two Variables        </w:t>
            </w:r>
          </w:p>
          <w:p w14:paraId="7C468FB8" w14:textId="77777777" w:rsidR="00980D03" w:rsidRPr="00980D03" w:rsidRDefault="00980D03" w:rsidP="00980D03">
            <w:r w:rsidRPr="00980D03">
              <w:t xml:space="preserve">5.2 Systems of Linear Inequalities in Two Variables        </w:t>
            </w:r>
          </w:p>
          <w:p w14:paraId="3A047C88" w14:textId="77777777" w:rsidR="00980D03" w:rsidRPr="00980D03" w:rsidRDefault="00980D03" w:rsidP="00980D03">
            <w:r w:rsidRPr="00980D03">
              <w:t>5.3 Linear Programming in Two Dimensions</w:t>
            </w:r>
          </w:p>
        </w:tc>
        <w:tc>
          <w:tcPr>
            <w:tcW w:w="1620" w:type="dxa"/>
            <w:tcBorders>
              <w:top w:val="single" w:sz="4" w:space="0" w:color="auto"/>
              <w:left w:val="single" w:sz="4" w:space="0" w:color="auto"/>
              <w:bottom w:val="single" w:sz="4" w:space="0" w:color="auto"/>
              <w:right w:val="single" w:sz="4" w:space="0" w:color="auto"/>
            </w:tcBorders>
            <w:hideMark/>
          </w:tcPr>
          <w:p w14:paraId="592A3C74" w14:textId="77777777" w:rsidR="00980D03" w:rsidRPr="00980D03" w:rsidRDefault="00980D03" w:rsidP="00980D03">
            <w:pPr>
              <w:rPr>
                <w:iCs/>
              </w:rPr>
            </w:pPr>
            <w:r w:rsidRPr="00980D03">
              <w:rPr>
                <w:iCs/>
              </w:rPr>
              <w:t>HW 5</w:t>
            </w:r>
          </w:p>
        </w:tc>
      </w:tr>
      <w:tr w:rsidR="00980D03" w:rsidRPr="00980D03" w14:paraId="281E8BE1" w14:textId="77777777">
        <w:trPr>
          <w:trHeight w:val="350"/>
        </w:trPr>
        <w:tc>
          <w:tcPr>
            <w:tcW w:w="985" w:type="dxa"/>
            <w:tcBorders>
              <w:top w:val="single" w:sz="4" w:space="0" w:color="auto"/>
              <w:left w:val="single" w:sz="4" w:space="0" w:color="auto"/>
              <w:bottom w:val="single" w:sz="4" w:space="0" w:color="auto"/>
              <w:right w:val="single" w:sz="4" w:space="0" w:color="auto"/>
            </w:tcBorders>
            <w:hideMark/>
          </w:tcPr>
          <w:p w14:paraId="6A057015" w14:textId="77777777" w:rsidR="00980D03" w:rsidRPr="00980D03" w:rsidRDefault="00980D03" w:rsidP="00980D03">
            <w:pPr>
              <w:rPr>
                <w:iCs/>
              </w:rPr>
            </w:pPr>
            <w:r w:rsidRPr="00980D03">
              <w:t>11</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6DA9BAA1" w14:textId="77777777" w:rsidR="00980D03" w:rsidRPr="00980D03" w:rsidRDefault="00980D03" w:rsidP="00980D03"/>
        </w:tc>
        <w:tc>
          <w:tcPr>
            <w:tcW w:w="1620" w:type="dxa"/>
            <w:tcBorders>
              <w:top w:val="single" w:sz="4" w:space="0" w:color="auto"/>
              <w:left w:val="single" w:sz="4" w:space="0" w:color="auto"/>
              <w:bottom w:val="single" w:sz="4" w:space="0" w:color="auto"/>
              <w:right w:val="single" w:sz="4" w:space="0" w:color="auto"/>
            </w:tcBorders>
            <w:hideMark/>
          </w:tcPr>
          <w:p w14:paraId="2369AD00" w14:textId="77777777" w:rsidR="00980D03" w:rsidRPr="00980D03" w:rsidRDefault="00980D03" w:rsidP="00980D03">
            <w:pPr>
              <w:rPr>
                <w:iCs/>
              </w:rPr>
            </w:pPr>
            <w:r w:rsidRPr="00980D03">
              <w:rPr>
                <w:iCs/>
              </w:rPr>
              <w:t>Review Session</w:t>
            </w:r>
          </w:p>
        </w:tc>
      </w:tr>
      <w:tr w:rsidR="00980D03" w:rsidRPr="00980D03" w14:paraId="33035959" w14:textId="77777777">
        <w:trPr>
          <w:trHeight w:val="422"/>
        </w:trPr>
        <w:tc>
          <w:tcPr>
            <w:tcW w:w="985" w:type="dxa"/>
            <w:tcBorders>
              <w:top w:val="single" w:sz="4" w:space="0" w:color="auto"/>
              <w:left w:val="single" w:sz="4" w:space="0" w:color="auto"/>
              <w:bottom w:val="single" w:sz="4" w:space="0" w:color="auto"/>
              <w:right w:val="single" w:sz="4" w:space="0" w:color="auto"/>
            </w:tcBorders>
            <w:hideMark/>
          </w:tcPr>
          <w:p w14:paraId="36E8F707" w14:textId="77777777" w:rsidR="00980D03" w:rsidRPr="00980D03" w:rsidRDefault="00980D03" w:rsidP="00980D03">
            <w:pPr>
              <w:rPr>
                <w:iCs/>
              </w:rPr>
            </w:pPr>
            <w:r w:rsidRPr="00980D03">
              <w:t>12</w:t>
            </w:r>
          </w:p>
        </w:tc>
        <w:tc>
          <w:tcPr>
            <w:tcW w:w="7830" w:type="dxa"/>
            <w:tcBorders>
              <w:top w:val="single" w:sz="4" w:space="0" w:color="auto"/>
              <w:left w:val="single" w:sz="4" w:space="0" w:color="auto"/>
              <w:bottom w:val="single" w:sz="4" w:space="0" w:color="auto"/>
              <w:right w:val="single" w:sz="4" w:space="0" w:color="auto"/>
            </w:tcBorders>
            <w:hideMark/>
          </w:tcPr>
          <w:p w14:paraId="22599B8A" w14:textId="77777777" w:rsidR="00980D03" w:rsidRPr="00980D03" w:rsidRDefault="00980D03" w:rsidP="00980D03">
            <w:pPr>
              <w:rPr>
                <w:iCs/>
              </w:rPr>
            </w:pPr>
            <w:r w:rsidRPr="00980D03">
              <w:rPr>
                <w:iCs/>
              </w:rPr>
              <w:t>Exam 1</w:t>
            </w:r>
          </w:p>
        </w:tc>
        <w:tc>
          <w:tcPr>
            <w:tcW w:w="1620" w:type="dxa"/>
            <w:tcBorders>
              <w:top w:val="single" w:sz="4" w:space="0" w:color="auto"/>
              <w:left w:val="single" w:sz="4" w:space="0" w:color="auto"/>
              <w:bottom w:val="single" w:sz="4" w:space="0" w:color="auto"/>
              <w:right w:val="single" w:sz="4" w:space="0" w:color="auto"/>
            </w:tcBorders>
            <w:hideMark/>
          </w:tcPr>
          <w:p w14:paraId="62B0C85C" w14:textId="77777777" w:rsidR="00980D03" w:rsidRPr="00980D03" w:rsidRDefault="00980D03" w:rsidP="00980D03">
            <w:pPr>
              <w:rPr>
                <w:iCs/>
              </w:rPr>
            </w:pPr>
            <w:r w:rsidRPr="00980D03">
              <w:rPr>
                <w:iCs/>
              </w:rPr>
              <w:t>Ch1, 2, 3, 4</w:t>
            </w:r>
          </w:p>
        </w:tc>
      </w:tr>
      <w:tr w:rsidR="00980D03" w:rsidRPr="00980D03" w14:paraId="494ADEC5" w14:textId="77777777">
        <w:trPr>
          <w:trHeight w:val="530"/>
        </w:trPr>
        <w:tc>
          <w:tcPr>
            <w:tcW w:w="985" w:type="dxa"/>
            <w:tcBorders>
              <w:top w:val="single" w:sz="4" w:space="0" w:color="auto"/>
              <w:left w:val="single" w:sz="4" w:space="0" w:color="auto"/>
              <w:bottom w:val="single" w:sz="4" w:space="0" w:color="auto"/>
              <w:right w:val="single" w:sz="4" w:space="0" w:color="auto"/>
            </w:tcBorders>
            <w:hideMark/>
          </w:tcPr>
          <w:p w14:paraId="228782B3" w14:textId="77777777" w:rsidR="00980D03" w:rsidRPr="00980D03" w:rsidRDefault="00980D03" w:rsidP="00980D03">
            <w:pPr>
              <w:rPr>
                <w:iCs/>
              </w:rPr>
            </w:pPr>
            <w:r w:rsidRPr="00980D03">
              <w:t>13</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43ADDEED" w14:textId="77777777" w:rsidR="00980D03" w:rsidRPr="00980D03" w:rsidRDefault="00980D03" w:rsidP="00980D03">
            <w:r w:rsidRPr="00980D03">
              <w:t>Chapter 6:  Linear Programming: The Simplex Method</w:t>
            </w:r>
            <w:r w:rsidRPr="00980D03">
              <w:br/>
            </w:r>
            <w:r w:rsidRPr="00980D03">
              <w:rPr>
                <w:iCs/>
              </w:rPr>
              <w:t>6.1 The Table Method</w:t>
            </w:r>
            <w:r w:rsidRPr="00980D03">
              <w:rPr>
                <w:iCs/>
              </w:rPr>
              <w:br/>
              <w:t>6.2 The Simple Method</w:t>
            </w:r>
          </w:p>
        </w:tc>
        <w:tc>
          <w:tcPr>
            <w:tcW w:w="1620" w:type="dxa"/>
            <w:tcBorders>
              <w:top w:val="single" w:sz="4" w:space="0" w:color="auto"/>
              <w:left w:val="single" w:sz="4" w:space="0" w:color="auto"/>
              <w:bottom w:val="single" w:sz="4" w:space="0" w:color="auto"/>
              <w:right w:val="single" w:sz="4" w:space="0" w:color="auto"/>
            </w:tcBorders>
          </w:tcPr>
          <w:p w14:paraId="004DF208" w14:textId="77777777" w:rsidR="00980D03" w:rsidRPr="00980D03" w:rsidRDefault="00980D03" w:rsidP="00980D03">
            <w:pPr>
              <w:rPr>
                <w:iCs/>
              </w:rPr>
            </w:pPr>
          </w:p>
        </w:tc>
      </w:tr>
      <w:tr w:rsidR="00980D03" w:rsidRPr="00980D03" w14:paraId="2AF0CE90" w14:textId="77777777">
        <w:trPr>
          <w:trHeight w:val="530"/>
        </w:trPr>
        <w:tc>
          <w:tcPr>
            <w:tcW w:w="985" w:type="dxa"/>
            <w:tcBorders>
              <w:top w:val="single" w:sz="4" w:space="0" w:color="auto"/>
              <w:left w:val="single" w:sz="4" w:space="0" w:color="auto"/>
              <w:bottom w:val="single" w:sz="4" w:space="0" w:color="auto"/>
              <w:right w:val="single" w:sz="4" w:space="0" w:color="auto"/>
            </w:tcBorders>
            <w:hideMark/>
          </w:tcPr>
          <w:p w14:paraId="5850F871" w14:textId="77777777" w:rsidR="00980D03" w:rsidRPr="00980D03" w:rsidRDefault="00980D03" w:rsidP="00980D03">
            <w:pPr>
              <w:rPr>
                <w:iCs/>
              </w:rPr>
            </w:pPr>
            <w:r w:rsidRPr="00980D03">
              <w:t>14</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3557FD37" w14:textId="77777777" w:rsidR="00980D03" w:rsidRPr="00980D03" w:rsidRDefault="00980D03" w:rsidP="00980D03"/>
        </w:tc>
        <w:tc>
          <w:tcPr>
            <w:tcW w:w="1620" w:type="dxa"/>
            <w:tcBorders>
              <w:top w:val="single" w:sz="4" w:space="0" w:color="auto"/>
              <w:left w:val="single" w:sz="4" w:space="0" w:color="auto"/>
              <w:bottom w:val="single" w:sz="4" w:space="0" w:color="auto"/>
              <w:right w:val="single" w:sz="4" w:space="0" w:color="auto"/>
            </w:tcBorders>
            <w:hideMark/>
          </w:tcPr>
          <w:p w14:paraId="0B99EB9E" w14:textId="77777777" w:rsidR="00980D03" w:rsidRPr="00980D03" w:rsidRDefault="00980D03" w:rsidP="00980D03">
            <w:pPr>
              <w:rPr>
                <w:iCs/>
              </w:rPr>
            </w:pPr>
            <w:r w:rsidRPr="00980D03">
              <w:rPr>
                <w:iCs/>
              </w:rPr>
              <w:t>HW 6</w:t>
            </w:r>
          </w:p>
        </w:tc>
      </w:tr>
      <w:tr w:rsidR="00980D03" w:rsidRPr="00980D03" w14:paraId="5AE36FD6" w14:textId="77777777">
        <w:trPr>
          <w:trHeight w:val="710"/>
        </w:trPr>
        <w:tc>
          <w:tcPr>
            <w:tcW w:w="985" w:type="dxa"/>
            <w:tcBorders>
              <w:top w:val="single" w:sz="4" w:space="0" w:color="auto"/>
              <w:left w:val="single" w:sz="4" w:space="0" w:color="auto"/>
              <w:bottom w:val="single" w:sz="4" w:space="0" w:color="auto"/>
              <w:right w:val="single" w:sz="4" w:space="0" w:color="auto"/>
            </w:tcBorders>
            <w:hideMark/>
          </w:tcPr>
          <w:p w14:paraId="73312CB2" w14:textId="77777777" w:rsidR="00980D03" w:rsidRPr="00980D03" w:rsidRDefault="00980D03" w:rsidP="00980D03">
            <w:pPr>
              <w:rPr>
                <w:iCs/>
              </w:rPr>
            </w:pPr>
            <w:r w:rsidRPr="00980D03">
              <w:lastRenderedPageBreak/>
              <w:t>15</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408CA652" w14:textId="77777777" w:rsidR="00980D03" w:rsidRPr="00980D03" w:rsidRDefault="00980D03" w:rsidP="00980D03">
            <w:r w:rsidRPr="00980D03">
              <w:t>Chapter 9: Limits and the Derivative</w:t>
            </w:r>
            <w:r w:rsidRPr="00980D03">
              <w:br/>
              <w:t xml:space="preserve">9.1 Introduction to Limits        </w:t>
            </w:r>
          </w:p>
          <w:p w14:paraId="6ED562CA" w14:textId="77777777" w:rsidR="00980D03" w:rsidRPr="00980D03" w:rsidRDefault="00980D03" w:rsidP="00980D03">
            <w:r w:rsidRPr="00980D03">
              <w:t xml:space="preserve">9.2 Infinite Limits and Limits at Infinity        </w:t>
            </w:r>
          </w:p>
          <w:p w14:paraId="0B3BD8C5" w14:textId="77777777" w:rsidR="00980D03" w:rsidRPr="00980D03" w:rsidRDefault="00980D03" w:rsidP="00980D03">
            <w:r w:rsidRPr="00980D03">
              <w:t xml:space="preserve">9.3 Continuity        </w:t>
            </w:r>
          </w:p>
          <w:p w14:paraId="11F7BAF0" w14:textId="77777777" w:rsidR="00980D03" w:rsidRPr="00980D03" w:rsidRDefault="00980D03" w:rsidP="00980D03">
            <w:r w:rsidRPr="00980D03">
              <w:t xml:space="preserve">9.4 The Derivative        </w:t>
            </w:r>
          </w:p>
          <w:p w14:paraId="67CB3398" w14:textId="77777777" w:rsidR="00980D03" w:rsidRPr="00980D03" w:rsidRDefault="00980D03" w:rsidP="00980D03">
            <w:r w:rsidRPr="00980D03">
              <w:t xml:space="preserve">9.5 Basic Differentiation Properties        </w:t>
            </w:r>
          </w:p>
          <w:p w14:paraId="79874713" w14:textId="77777777" w:rsidR="00980D03" w:rsidRPr="00980D03" w:rsidRDefault="00980D03" w:rsidP="00980D03">
            <w:r w:rsidRPr="00980D03">
              <w:t xml:space="preserve">9.6 Differentials        </w:t>
            </w:r>
          </w:p>
          <w:p w14:paraId="55BEA394" w14:textId="77777777" w:rsidR="00980D03" w:rsidRPr="00980D03" w:rsidRDefault="00980D03" w:rsidP="00980D03">
            <w:pPr>
              <w:rPr>
                <w:iCs/>
              </w:rPr>
            </w:pPr>
            <w:r w:rsidRPr="00980D03">
              <w:t>9.7 Marginal Analysis in Business and Economics</w:t>
            </w:r>
          </w:p>
        </w:tc>
        <w:tc>
          <w:tcPr>
            <w:tcW w:w="1620" w:type="dxa"/>
            <w:tcBorders>
              <w:top w:val="single" w:sz="4" w:space="0" w:color="auto"/>
              <w:left w:val="single" w:sz="4" w:space="0" w:color="auto"/>
              <w:bottom w:val="single" w:sz="4" w:space="0" w:color="auto"/>
              <w:right w:val="single" w:sz="4" w:space="0" w:color="auto"/>
            </w:tcBorders>
          </w:tcPr>
          <w:p w14:paraId="0D965264" w14:textId="77777777" w:rsidR="00980D03" w:rsidRPr="00980D03" w:rsidRDefault="00980D03" w:rsidP="00980D03">
            <w:pPr>
              <w:rPr>
                <w:iCs/>
              </w:rPr>
            </w:pPr>
          </w:p>
        </w:tc>
      </w:tr>
      <w:tr w:rsidR="00980D03" w:rsidRPr="00980D03" w14:paraId="593CBDCD" w14:textId="77777777">
        <w:trPr>
          <w:trHeight w:val="710"/>
        </w:trPr>
        <w:tc>
          <w:tcPr>
            <w:tcW w:w="985" w:type="dxa"/>
            <w:tcBorders>
              <w:top w:val="single" w:sz="4" w:space="0" w:color="auto"/>
              <w:left w:val="single" w:sz="4" w:space="0" w:color="auto"/>
              <w:bottom w:val="single" w:sz="4" w:space="0" w:color="auto"/>
              <w:right w:val="single" w:sz="4" w:space="0" w:color="auto"/>
            </w:tcBorders>
            <w:hideMark/>
          </w:tcPr>
          <w:p w14:paraId="624656B5" w14:textId="77777777" w:rsidR="00980D03" w:rsidRPr="00980D03" w:rsidRDefault="00980D03" w:rsidP="00980D03">
            <w:pPr>
              <w:rPr>
                <w:iCs/>
              </w:rPr>
            </w:pPr>
            <w:r w:rsidRPr="00980D03">
              <w:t>16</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3F794228"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29EBE1A8" w14:textId="77777777" w:rsidR="00980D03" w:rsidRPr="00980D03" w:rsidRDefault="00980D03" w:rsidP="00980D03">
            <w:pPr>
              <w:rPr>
                <w:iCs/>
              </w:rPr>
            </w:pPr>
            <w:r w:rsidRPr="00980D03">
              <w:rPr>
                <w:iCs/>
              </w:rPr>
              <w:t>HW 7</w:t>
            </w:r>
          </w:p>
        </w:tc>
      </w:tr>
      <w:tr w:rsidR="00980D03" w:rsidRPr="00980D03" w14:paraId="283ACBDF" w14:textId="77777777" w:rsidTr="00980D03">
        <w:trPr>
          <w:trHeight w:val="872"/>
        </w:trPr>
        <w:tc>
          <w:tcPr>
            <w:tcW w:w="985" w:type="dxa"/>
            <w:tcBorders>
              <w:top w:val="single" w:sz="4" w:space="0" w:color="auto"/>
              <w:left w:val="single" w:sz="4" w:space="0" w:color="auto"/>
              <w:bottom w:val="single" w:sz="4" w:space="0" w:color="auto"/>
              <w:right w:val="single" w:sz="4" w:space="0" w:color="auto"/>
            </w:tcBorders>
            <w:hideMark/>
          </w:tcPr>
          <w:p w14:paraId="0A4A3E2A" w14:textId="77777777" w:rsidR="00980D03" w:rsidRPr="00980D03" w:rsidRDefault="00980D03" w:rsidP="00980D03">
            <w:pPr>
              <w:rPr>
                <w:iCs/>
              </w:rPr>
            </w:pPr>
            <w:r w:rsidRPr="00980D03">
              <w:t>17</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5D3F78D2"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tcPr>
          <w:p w14:paraId="670AE688" w14:textId="77777777" w:rsidR="00980D03" w:rsidRPr="00980D03" w:rsidRDefault="00980D03" w:rsidP="00980D03">
            <w:pPr>
              <w:rPr>
                <w:iCs/>
              </w:rPr>
            </w:pPr>
          </w:p>
        </w:tc>
      </w:tr>
      <w:tr w:rsidR="00980D03" w:rsidRPr="00980D03" w14:paraId="7A7A37C7" w14:textId="77777777">
        <w:trPr>
          <w:trHeight w:val="692"/>
        </w:trPr>
        <w:tc>
          <w:tcPr>
            <w:tcW w:w="985" w:type="dxa"/>
            <w:tcBorders>
              <w:top w:val="single" w:sz="4" w:space="0" w:color="auto"/>
              <w:left w:val="single" w:sz="4" w:space="0" w:color="auto"/>
              <w:bottom w:val="single" w:sz="4" w:space="0" w:color="auto"/>
              <w:right w:val="single" w:sz="4" w:space="0" w:color="auto"/>
            </w:tcBorders>
            <w:hideMark/>
          </w:tcPr>
          <w:p w14:paraId="72ABE308" w14:textId="77777777" w:rsidR="00980D03" w:rsidRPr="00980D03" w:rsidRDefault="00980D03" w:rsidP="00980D03">
            <w:pPr>
              <w:rPr>
                <w:iCs/>
              </w:rPr>
            </w:pPr>
            <w:r w:rsidRPr="00980D03">
              <w:t>18</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47318C83" w14:textId="77777777" w:rsidR="00980D03" w:rsidRPr="00980D03" w:rsidRDefault="00980D03" w:rsidP="00980D03">
            <w:pPr>
              <w:rPr>
                <w:iCs/>
              </w:rPr>
            </w:pPr>
            <w:r w:rsidRPr="00980D03">
              <w:rPr>
                <w:iCs/>
              </w:rPr>
              <w:t>Chapter 10: Additional Derivative Topics</w:t>
            </w:r>
            <w:r w:rsidRPr="00980D03">
              <w:rPr>
                <w:iCs/>
              </w:rPr>
              <w:br/>
              <w:t xml:space="preserve">10.1 The Constant </w:t>
            </w:r>
            <w:r w:rsidRPr="00980D03">
              <w:rPr>
                <w:i/>
              </w:rPr>
              <w:t>e</w:t>
            </w:r>
            <w:r w:rsidRPr="00980D03">
              <w:rPr>
                <w:iCs/>
              </w:rPr>
              <w:t xml:space="preserve"> and Continuous Compound Interest        </w:t>
            </w:r>
          </w:p>
          <w:p w14:paraId="52E858ED" w14:textId="77777777" w:rsidR="00980D03" w:rsidRPr="00980D03" w:rsidRDefault="00980D03" w:rsidP="00980D03">
            <w:pPr>
              <w:rPr>
                <w:iCs/>
              </w:rPr>
            </w:pPr>
            <w:r w:rsidRPr="00980D03">
              <w:rPr>
                <w:iCs/>
              </w:rPr>
              <w:t xml:space="preserve">10.2 Derivatives of Logarithmic and Exponential Functions        </w:t>
            </w:r>
          </w:p>
          <w:p w14:paraId="36A8660C" w14:textId="77777777" w:rsidR="00980D03" w:rsidRPr="00980D03" w:rsidRDefault="00980D03" w:rsidP="00980D03">
            <w:pPr>
              <w:rPr>
                <w:iCs/>
              </w:rPr>
            </w:pPr>
            <w:r w:rsidRPr="00980D03">
              <w:rPr>
                <w:iCs/>
              </w:rPr>
              <w:t xml:space="preserve">10.3 Derivatives of Products and Quotients        </w:t>
            </w:r>
          </w:p>
          <w:p w14:paraId="755FAE0D" w14:textId="77777777" w:rsidR="00980D03" w:rsidRPr="00980D03" w:rsidRDefault="00980D03" w:rsidP="00980D03">
            <w:pPr>
              <w:rPr>
                <w:iCs/>
              </w:rPr>
            </w:pPr>
            <w:r w:rsidRPr="00980D03">
              <w:rPr>
                <w:iCs/>
              </w:rPr>
              <w:t xml:space="preserve">10.4 The Chain Rule        </w:t>
            </w:r>
          </w:p>
          <w:p w14:paraId="72A524CD" w14:textId="77777777" w:rsidR="00980D03" w:rsidRPr="00980D03" w:rsidRDefault="00980D03" w:rsidP="00980D03">
            <w:pPr>
              <w:rPr>
                <w:iCs/>
              </w:rPr>
            </w:pPr>
            <w:r w:rsidRPr="00980D03">
              <w:rPr>
                <w:iCs/>
              </w:rPr>
              <w:t xml:space="preserve">10.5 Implicit Differentiation        </w:t>
            </w:r>
          </w:p>
          <w:p w14:paraId="4481C4E2" w14:textId="77777777" w:rsidR="00980D03" w:rsidRPr="00980D03" w:rsidRDefault="00980D03" w:rsidP="00980D03">
            <w:pPr>
              <w:rPr>
                <w:iCs/>
              </w:rPr>
            </w:pPr>
            <w:r w:rsidRPr="00980D03">
              <w:rPr>
                <w:iCs/>
              </w:rPr>
              <w:t xml:space="preserve">10.6 Related Rates        </w:t>
            </w:r>
          </w:p>
          <w:p w14:paraId="416AE80B" w14:textId="77777777" w:rsidR="00980D03" w:rsidRPr="00980D03" w:rsidRDefault="00980D03" w:rsidP="00980D03">
            <w:pPr>
              <w:rPr>
                <w:iCs/>
              </w:rPr>
            </w:pPr>
            <w:r w:rsidRPr="00980D03">
              <w:rPr>
                <w:iCs/>
              </w:rPr>
              <w:t xml:space="preserve">10.7 Elasticity of Demand        </w:t>
            </w:r>
          </w:p>
        </w:tc>
        <w:tc>
          <w:tcPr>
            <w:tcW w:w="1620" w:type="dxa"/>
            <w:tcBorders>
              <w:top w:val="single" w:sz="4" w:space="0" w:color="auto"/>
              <w:left w:val="single" w:sz="4" w:space="0" w:color="auto"/>
              <w:bottom w:val="single" w:sz="4" w:space="0" w:color="auto"/>
              <w:right w:val="single" w:sz="4" w:space="0" w:color="auto"/>
            </w:tcBorders>
            <w:hideMark/>
          </w:tcPr>
          <w:p w14:paraId="3D54D4F3" w14:textId="77777777" w:rsidR="00980D03" w:rsidRPr="00980D03" w:rsidRDefault="00980D03" w:rsidP="00980D03">
            <w:pPr>
              <w:rPr>
                <w:iCs/>
              </w:rPr>
            </w:pPr>
            <w:r w:rsidRPr="00980D03">
              <w:rPr>
                <w:iCs/>
              </w:rPr>
              <w:t>HW 8</w:t>
            </w:r>
          </w:p>
        </w:tc>
      </w:tr>
      <w:tr w:rsidR="00980D03" w:rsidRPr="00980D03" w14:paraId="0EF5DAC1" w14:textId="77777777">
        <w:trPr>
          <w:trHeight w:val="782"/>
        </w:trPr>
        <w:tc>
          <w:tcPr>
            <w:tcW w:w="985" w:type="dxa"/>
            <w:tcBorders>
              <w:top w:val="single" w:sz="4" w:space="0" w:color="auto"/>
              <w:left w:val="single" w:sz="4" w:space="0" w:color="auto"/>
              <w:bottom w:val="single" w:sz="4" w:space="0" w:color="auto"/>
              <w:right w:val="single" w:sz="4" w:space="0" w:color="auto"/>
            </w:tcBorders>
            <w:hideMark/>
          </w:tcPr>
          <w:p w14:paraId="3DBAD4C4" w14:textId="77777777" w:rsidR="00980D03" w:rsidRPr="00980D03" w:rsidRDefault="00980D03" w:rsidP="00980D03">
            <w:pPr>
              <w:rPr>
                <w:iCs/>
              </w:rPr>
            </w:pPr>
            <w:r w:rsidRPr="00980D03">
              <w:t>19</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43812644"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tcPr>
          <w:p w14:paraId="4CA5C7FC" w14:textId="77777777" w:rsidR="00980D03" w:rsidRPr="00980D03" w:rsidRDefault="00980D03" w:rsidP="00980D03">
            <w:pPr>
              <w:rPr>
                <w:iCs/>
              </w:rPr>
            </w:pPr>
          </w:p>
        </w:tc>
      </w:tr>
      <w:tr w:rsidR="00980D03" w:rsidRPr="00980D03" w14:paraId="171DBF5E" w14:textId="77777777" w:rsidTr="00980D03">
        <w:trPr>
          <w:trHeight w:val="845"/>
        </w:trPr>
        <w:tc>
          <w:tcPr>
            <w:tcW w:w="985" w:type="dxa"/>
            <w:tcBorders>
              <w:top w:val="single" w:sz="4" w:space="0" w:color="auto"/>
              <w:left w:val="single" w:sz="4" w:space="0" w:color="auto"/>
              <w:bottom w:val="single" w:sz="4" w:space="0" w:color="auto"/>
              <w:right w:val="single" w:sz="4" w:space="0" w:color="auto"/>
            </w:tcBorders>
            <w:hideMark/>
          </w:tcPr>
          <w:p w14:paraId="08D5C72D" w14:textId="77777777" w:rsidR="00980D03" w:rsidRPr="00980D03" w:rsidRDefault="00980D03" w:rsidP="00980D03">
            <w:pPr>
              <w:rPr>
                <w:iCs/>
              </w:rPr>
            </w:pPr>
            <w:r w:rsidRPr="00980D03">
              <w:t>20</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0C46D182"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13E018A2" w14:textId="77777777" w:rsidR="00980D03" w:rsidRPr="00980D03" w:rsidRDefault="00980D03" w:rsidP="00980D03">
            <w:pPr>
              <w:rPr>
                <w:iCs/>
              </w:rPr>
            </w:pPr>
            <w:r w:rsidRPr="00980D03">
              <w:rPr>
                <w:iCs/>
              </w:rPr>
              <w:t>HW 9 &amp; Review Session</w:t>
            </w:r>
          </w:p>
        </w:tc>
      </w:tr>
      <w:tr w:rsidR="00980D03" w:rsidRPr="00980D03" w14:paraId="4827F35A" w14:textId="77777777">
        <w:trPr>
          <w:trHeight w:val="440"/>
        </w:trPr>
        <w:tc>
          <w:tcPr>
            <w:tcW w:w="985" w:type="dxa"/>
            <w:tcBorders>
              <w:top w:val="single" w:sz="4" w:space="0" w:color="auto"/>
              <w:left w:val="single" w:sz="4" w:space="0" w:color="auto"/>
              <w:bottom w:val="single" w:sz="4" w:space="0" w:color="auto"/>
              <w:right w:val="single" w:sz="4" w:space="0" w:color="auto"/>
            </w:tcBorders>
            <w:hideMark/>
          </w:tcPr>
          <w:p w14:paraId="6B433BAF" w14:textId="77777777" w:rsidR="00980D03" w:rsidRPr="00980D03" w:rsidRDefault="00980D03" w:rsidP="00980D03">
            <w:pPr>
              <w:rPr>
                <w:iCs/>
              </w:rPr>
            </w:pPr>
            <w:r w:rsidRPr="00980D03">
              <w:t>21</w:t>
            </w:r>
          </w:p>
        </w:tc>
        <w:tc>
          <w:tcPr>
            <w:tcW w:w="7830" w:type="dxa"/>
            <w:tcBorders>
              <w:top w:val="single" w:sz="4" w:space="0" w:color="auto"/>
              <w:left w:val="single" w:sz="4" w:space="0" w:color="auto"/>
              <w:bottom w:val="single" w:sz="4" w:space="0" w:color="auto"/>
              <w:right w:val="single" w:sz="4" w:space="0" w:color="auto"/>
            </w:tcBorders>
            <w:hideMark/>
          </w:tcPr>
          <w:p w14:paraId="0D558DCE" w14:textId="77777777" w:rsidR="00980D03" w:rsidRPr="00980D03" w:rsidRDefault="00980D03" w:rsidP="00980D03">
            <w:pPr>
              <w:rPr>
                <w:iCs/>
              </w:rPr>
            </w:pPr>
            <w:r w:rsidRPr="00980D03">
              <w:rPr>
                <w:iCs/>
              </w:rPr>
              <w:t>Exam 2</w:t>
            </w:r>
          </w:p>
        </w:tc>
        <w:tc>
          <w:tcPr>
            <w:tcW w:w="1620" w:type="dxa"/>
            <w:tcBorders>
              <w:top w:val="single" w:sz="4" w:space="0" w:color="auto"/>
              <w:left w:val="single" w:sz="4" w:space="0" w:color="auto"/>
              <w:bottom w:val="single" w:sz="4" w:space="0" w:color="auto"/>
              <w:right w:val="single" w:sz="4" w:space="0" w:color="auto"/>
            </w:tcBorders>
            <w:hideMark/>
          </w:tcPr>
          <w:p w14:paraId="262DDA99" w14:textId="77777777" w:rsidR="00980D03" w:rsidRPr="00980D03" w:rsidRDefault="00980D03" w:rsidP="00980D03">
            <w:pPr>
              <w:rPr>
                <w:iCs/>
              </w:rPr>
            </w:pPr>
            <w:r w:rsidRPr="00980D03">
              <w:rPr>
                <w:iCs/>
              </w:rPr>
              <w:t>Ch5, 6, 9</w:t>
            </w:r>
          </w:p>
        </w:tc>
      </w:tr>
      <w:tr w:rsidR="00980D03" w:rsidRPr="00980D03" w14:paraId="21D38BE7" w14:textId="77777777">
        <w:trPr>
          <w:trHeight w:val="917"/>
        </w:trPr>
        <w:tc>
          <w:tcPr>
            <w:tcW w:w="985" w:type="dxa"/>
            <w:tcBorders>
              <w:top w:val="single" w:sz="4" w:space="0" w:color="auto"/>
              <w:left w:val="single" w:sz="4" w:space="0" w:color="auto"/>
              <w:bottom w:val="single" w:sz="4" w:space="0" w:color="auto"/>
              <w:right w:val="single" w:sz="4" w:space="0" w:color="auto"/>
            </w:tcBorders>
            <w:hideMark/>
          </w:tcPr>
          <w:p w14:paraId="3FAFA062" w14:textId="77777777" w:rsidR="00980D03" w:rsidRPr="00980D03" w:rsidRDefault="00980D03" w:rsidP="00980D03">
            <w:pPr>
              <w:rPr>
                <w:iCs/>
              </w:rPr>
            </w:pPr>
            <w:r w:rsidRPr="00980D03">
              <w:t>22</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4FA89D87" w14:textId="77777777" w:rsidR="00980D03" w:rsidRPr="00980D03" w:rsidRDefault="00980D03" w:rsidP="00980D03">
            <w:pPr>
              <w:rPr>
                <w:iCs/>
              </w:rPr>
            </w:pPr>
            <w:r w:rsidRPr="00980D03">
              <w:rPr>
                <w:iCs/>
              </w:rPr>
              <w:t>Chapter 11: Graphing and Optimization</w:t>
            </w:r>
            <w:r w:rsidRPr="00980D03">
              <w:rPr>
                <w:iCs/>
              </w:rPr>
              <w:br/>
              <w:t xml:space="preserve">11.1 First Derivative and Graphs        </w:t>
            </w:r>
          </w:p>
          <w:p w14:paraId="12B01A4A" w14:textId="77777777" w:rsidR="00980D03" w:rsidRPr="00980D03" w:rsidRDefault="00980D03" w:rsidP="00980D03">
            <w:pPr>
              <w:rPr>
                <w:iCs/>
              </w:rPr>
            </w:pPr>
            <w:r w:rsidRPr="00980D03">
              <w:rPr>
                <w:iCs/>
              </w:rPr>
              <w:t xml:space="preserve">11.2 Second Derivative and Graphs        </w:t>
            </w:r>
          </w:p>
          <w:p w14:paraId="08ED3EFC" w14:textId="77777777" w:rsidR="00980D03" w:rsidRPr="00980D03" w:rsidRDefault="00980D03" w:rsidP="00980D03">
            <w:pPr>
              <w:rPr>
                <w:iCs/>
              </w:rPr>
            </w:pPr>
            <w:r w:rsidRPr="00980D03">
              <w:rPr>
                <w:iCs/>
              </w:rPr>
              <w:t xml:space="preserve">11.3 L'Hôpital's Rule        </w:t>
            </w:r>
          </w:p>
          <w:p w14:paraId="10960292" w14:textId="77777777" w:rsidR="00980D03" w:rsidRPr="00980D03" w:rsidRDefault="00980D03" w:rsidP="00980D03">
            <w:pPr>
              <w:rPr>
                <w:iCs/>
              </w:rPr>
            </w:pPr>
            <w:r w:rsidRPr="00980D03">
              <w:rPr>
                <w:iCs/>
              </w:rPr>
              <w:t xml:space="preserve">11.4 Curve Sketching Techniques        </w:t>
            </w:r>
          </w:p>
          <w:p w14:paraId="65ED5748" w14:textId="77777777" w:rsidR="00980D03" w:rsidRPr="00980D03" w:rsidRDefault="00980D03" w:rsidP="00980D03">
            <w:pPr>
              <w:rPr>
                <w:iCs/>
              </w:rPr>
            </w:pPr>
            <w:r w:rsidRPr="00980D03">
              <w:rPr>
                <w:iCs/>
              </w:rPr>
              <w:t xml:space="preserve">11.5 Absolute Maxima and Minima        </w:t>
            </w:r>
          </w:p>
          <w:p w14:paraId="5D3A407E" w14:textId="77777777" w:rsidR="00980D03" w:rsidRPr="00980D03" w:rsidRDefault="00980D03" w:rsidP="00980D03">
            <w:pPr>
              <w:rPr>
                <w:iCs/>
              </w:rPr>
            </w:pPr>
            <w:r w:rsidRPr="00980D03">
              <w:rPr>
                <w:iCs/>
              </w:rPr>
              <w:t xml:space="preserve">11.6 Optimization        </w:t>
            </w:r>
          </w:p>
        </w:tc>
        <w:tc>
          <w:tcPr>
            <w:tcW w:w="1620" w:type="dxa"/>
            <w:tcBorders>
              <w:top w:val="single" w:sz="4" w:space="0" w:color="auto"/>
              <w:left w:val="single" w:sz="4" w:space="0" w:color="auto"/>
              <w:bottom w:val="single" w:sz="4" w:space="0" w:color="auto"/>
              <w:right w:val="single" w:sz="4" w:space="0" w:color="auto"/>
            </w:tcBorders>
          </w:tcPr>
          <w:p w14:paraId="1EC90BB9" w14:textId="77777777" w:rsidR="00980D03" w:rsidRPr="00980D03" w:rsidRDefault="00980D03" w:rsidP="00980D03">
            <w:pPr>
              <w:rPr>
                <w:iCs/>
              </w:rPr>
            </w:pPr>
          </w:p>
        </w:tc>
      </w:tr>
      <w:tr w:rsidR="00980D03" w:rsidRPr="00980D03" w14:paraId="25CC6264" w14:textId="77777777" w:rsidTr="00980D03">
        <w:trPr>
          <w:trHeight w:val="1133"/>
        </w:trPr>
        <w:tc>
          <w:tcPr>
            <w:tcW w:w="985" w:type="dxa"/>
            <w:tcBorders>
              <w:top w:val="single" w:sz="4" w:space="0" w:color="auto"/>
              <w:left w:val="single" w:sz="4" w:space="0" w:color="auto"/>
              <w:bottom w:val="single" w:sz="4" w:space="0" w:color="auto"/>
              <w:right w:val="single" w:sz="4" w:space="0" w:color="auto"/>
            </w:tcBorders>
            <w:hideMark/>
          </w:tcPr>
          <w:p w14:paraId="4BAAF2A3" w14:textId="77777777" w:rsidR="00980D03" w:rsidRPr="00980D03" w:rsidRDefault="00980D03" w:rsidP="00980D03">
            <w:pPr>
              <w:rPr>
                <w:iCs/>
              </w:rPr>
            </w:pPr>
            <w:r w:rsidRPr="00980D03">
              <w:t>23</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782B2942"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2ADAC536" w14:textId="77777777" w:rsidR="00980D03" w:rsidRPr="00980D03" w:rsidRDefault="00980D03" w:rsidP="00980D03">
            <w:pPr>
              <w:rPr>
                <w:iCs/>
              </w:rPr>
            </w:pPr>
            <w:r w:rsidRPr="00980D03">
              <w:rPr>
                <w:iCs/>
              </w:rPr>
              <w:t>HW 10</w:t>
            </w:r>
          </w:p>
        </w:tc>
      </w:tr>
      <w:tr w:rsidR="00980D03" w:rsidRPr="00980D03" w14:paraId="0C18568A" w14:textId="77777777" w:rsidTr="00980D03">
        <w:trPr>
          <w:trHeight w:val="620"/>
        </w:trPr>
        <w:tc>
          <w:tcPr>
            <w:tcW w:w="985" w:type="dxa"/>
            <w:tcBorders>
              <w:top w:val="single" w:sz="4" w:space="0" w:color="auto"/>
              <w:left w:val="single" w:sz="4" w:space="0" w:color="auto"/>
              <w:bottom w:val="single" w:sz="4" w:space="0" w:color="auto"/>
              <w:right w:val="single" w:sz="4" w:space="0" w:color="auto"/>
            </w:tcBorders>
            <w:hideMark/>
          </w:tcPr>
          <w:p w14:paraId="2CE74B87" w14:textId="77777777" w:rsidR="00980D03" w:rsidRPr="00980D03" w:rsidRDefault="00980D03" w:rsidP="00980D03">
            <w:pPr>
              <w:rPr>
                <w:iCs/>
              </w:rPr>
            </w:pPr>
            <w:r w:rsidRPr="00980D03">
              <w:t>24</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40495289" w14:textId="77777777" w:rsidR="00980D03" w:rsidRPr="00980D03" w:rsidRDefault="00980D03" w:rsidP="00980D03">
            <w:pPr>
              <w:rPr>
                <w:iCs/>
              </w:rPr>
            </w:pPr>
            <w:r w:rsidRPr="00980D03">
              <w:rPr>
                <w:iCs/>
              </w:rPr>
              <w:t>Chapter 12: Integration</w:t>
            </w:r>
          </w:p>
          <w:p w14:paraId="57F0191A" w14:textId="77777777" w:rsidR="00980D03" w:rsidRPr="00980D03" w:rsidRDefault="00980D03" w:rsidP="00980D03">
            <w:pPr>
              <w:rPr>
                <w:iCs/>
              </w:rPr>
            </w:pPr>
            <w:r w:rsidRPr="00980D03">
              <w:rPr>
                <w:iCs/>
              </w:rPr>
              <w:t>12.1 Antiderivatives and Indefinite Integrals</w:t>
            </w:r>
          </w:p>
          <w:p w14:paraId="30FFD14A" w14:textId="77777777" w:rsidR="00980D03" w:rsidRPr="00980D03" w:rsidRDefault="00980D03" w:rsidP="00980D03">
            <w:pPr>
              <w:rPr>
                <w:iCs/>
              </w:rPr>
            </w:pPr>
            <w:r w:rsidRPr="00980D03">
              <w:rPr>
                <w:iCs/>
              </w:rPr>
              <w:t>12.2 Integration by Substitution</w:t>
            </w:r>
          </w:p>
          <w:p w14:paraId="610CCB5D" w14:textId="77777777" w:rsidR="00980D03" w:rsidRPr="00980D03" w:rsidRDefault="00980D03" w:rsidP="00980D03">
            <w:pPr>
              <w:rPr>
                <w:iCs/>
              </w:rPr>
            </w:pPr>
            <w:r w:rsidRPr="00980D03">
              <w:rPr>
                <w:iCs/>
              </w:rPr>
              <w:t>12.4 The Definite Integral</w:t>
            </w:r>
          </w:p>
          <w:p w14:paraId="42E29390" w14:textId="77777777" w:rsidR="00980D03" w:rsidRPr="00980D03" w:rsidRDefault="00980D03" w:rsidP="00980D03">
            <w:pPr>
              <w:rPr>
                <w:iCs/>
              </w:rPr>
            </w:pPr>
            <w:r w:rsidRPr="00980D03">
              <w:rPr>
                <w:iCs/>
              </w:rPr>
              <w:t>12.5 The Fundamental Theorem of Calculus</w:t>
            </w:r>
          </w:p>
        </w:tc>
        <w:tc>
          <w:tcPr>
            <w:tcW w:w="1620" w:type="dxa"/>
            <w:tcBorders>
              <w:top w:val="single" w:sz="4" w:space="0" w:color="auto"/>
              <w:left w:val="single" w:sz="4" w:space="0" w:color="auto"/>
              <w:bottom w:val="single" w:sz="4" w:space="0" w:color="auto"/>
              <w:right w:val="single" w:sz="4" w:space="0" w:color="auto"/>
            </w:tcBorders>
          </w:tcPr>
          <w:p w14:paraId="0943E0EB" w14:textId="77777777" w:rsidR="00980D03" w:rsidRPr="00980D03" w:rsidRDefault="00980D03" w:rsidP="00980D03">
            <w:pPr>
              <w:rPr>
                <w:iCs/>
              </w:rPr>
            </w:pPr>
          </w:p>
        </w:tc>
      </w:tr>
      <w:tr w:rsidR="00980D03" w:rsidRPr="00980D03" w14:paraId="6FE9F66B" w14:textId="77777777" w:rsidTr="00980D03">
        <w:trPr>
          <w:trHeight w:val="890"/>
        </w:trPr>
        <w:tc>
          <w:tcPr>
            <w:tcW w:w="985" w:type="dxa"/>
            <w:tcBorders>
              <w:top w:val="single" w:sz="4" w:space="0" w:color="auto"/>
              <w:left w:val="single" w:sz="4" w:space="0" w:color="auto"/>
              <w:bottom w:val="single" w:sz="4" w:space="0" w:color="auto"/>
              <w:right w:val="single" w:sz="4" w:space="0" w:color="auto"/>
            </w:tcBorders>
            <w:hideMark/>
          </w:tcPr>
          <w:p w14:paraId="1CBCA455" w14:textId="77777777" w:rsidR="00980D03" w:rsidRPr="00980D03" w:rsidRDefault="00980D03" w:rsidP="00980D03">
            <w:pPr>
              <w:rPr>
                <w:iCs/>
              </w:rPr>
            </w:pPr>
            <w:r w:rsidRPr="00980D03">
              <w:t>25</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0BF90D33"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6C7C1978" w14:textId="77777777" w:rsidR="00980D03" w:rsidRPr="00980D03" w:rsidRDefault="00980D03" w:rsidP="00980D03">
            <w:pPr>
              <w:rPr>
                <w:iCs/>
              </w:rPr>
            </w:pPr>
            <w:r w:rsidRPr="00980D03">
              <w:rPr>
                <w:iCs/>
              </w:rPr>
              <w:t>Optional HW for Ch12</w:t>
            </w:r>
          </w:p>
        </w:tc>
      </w:tr>
      <w:tr w:rsidR="00980D03" w:rsidRPr="00980D03" w14:paraId="1B6DD3D2" w14:textId="77777777">
        <w:trPr>
          <w:trHeight w:val="503"/>
        </w:trPr>
        <w:tc>
          <w:tcPr>
            <w:tcW w:w="985" w:type="dxa"/>
            <w:tcBorders>
              <w:top w:val="single" w:sz="4" w:space="0" w:color="auto"/>
              <w:left w:val="single" w:sz="4" w:space="0" w:color="auto"/>
              <w:bottom w:val="single" w:sz="4" w:space="0" w:color="auto"/>
              <w:right w:val="single" w:sz="4" w:space="0" w:color="auto"/>
            </w:tcBorders>
            <w:hideMark/>
          </w:tcPr>
          <w:p w14:paraId="7D9F6160" w14:textId="77777777" w:rsidR="00980D03" w:rsidRPr="00980D03" w:rsidRDefault="00980D03" w:rsidP="00980D03">
            <w:r w:rsidRPr="00980D03">
              <w:t>26</w:t>
            </w:r>
          </w:p>
        </w:tc>
        <w:tc>
          <w:tcPr>
            <w:tcW w:w="7830" w:type="dxa"/>
            <w:vMerge w:val="restart"/>
            <w:tcBorders>
              <w:top w:val="single" w:sz="4" w:space="0" w:color="auto"/>
              <w:left w:val="single" w:sz="4" w:space="0" w:color="auto"/>
              <w:bottom w:val="single" w:sz="4" w:space="0" w:color="auto"/>
              <w:right w:val="single" w:sz="4" w:space="0" w:color="auto"/>
            </w:tcBorders>
            <w:hideMark/>
          </w:tcPr>
          <w:p w14:paraId="66679F7A" w14:textId="77777777" w:rsidR="00980D03" w:rsidRPr="00980D03" w:rsidRDefault="00980D03" w:rsidP="00980D03">
            <w:r w:rsidRPr="00980D03">
              <w:t>Chapter 14: Multivariable Calculus</w:t>
            </w:r>
          </w:p>
          <w:p w14:paraId="305DF20C" w14:textId="77777777" w:rsidR="00980D03" w:rsidRPr="00980D03" w:rsidRDefault="00980D03" w:rsidP="00980D03">
            <w:r w:rsidRPr="00980D03">
              <w:t xml:space="preserve">14.1 Functions of Several Variables        </w:t>
            </w:r>
          </w:p>
          <w:p w14:paraId="1F1B9153" w14:textId="77777777" w:rsidR="00980D03" w:rsidRPr="00980D03" w:rsidRDefault="00980D03" w:rsidP="00980D03">
            <w:r w:rsidRPr="00980D03">
              <w:t xml:space="preserve">14.2 Partial Derivatives        </w:t>
            </w:r>
          </w:p>
          <w:p w14:paraId="7FA2E441" w14:textId="77777777" w:rsidR="00980D03" w:rsidRPr="00980D03" w:rsidRDefault="00980D03" w:rsidP="00980D03">
            <w:r w:rsidRPr="00980D03">
              <w:t xml:space="preserve">14.3 Maxima and Minima        </w:t>
            </w:r>
          </w:p>
          <w:p w14:paraId="271BA047" w14:textId="77777777" w:rsidR="00980D03" w:rsidRPr="00980D03" w:rsidRDefault="00980D03" w:rsidP="00980D03">
            <w:r w:rsidRPr="00980D03">
              <w:t xml:space="preserve">14.4 Maxima and Minima Using Lagrange Multipliers        </w:t>
            </w:r>
          </w:p>
          <w:p w14:paraId="69E097A3" w14:textId="77777777" w:rsidR="00980D03" w:rsidRPr="00980D03" w:rsidRDefault="00980D03" w:rsidP="00980D03">
            <w:pPr>
              <w:rPr>
                <w:iCs/>
              </w:rPr>
            </w:pPr>
            <w:r w:rsidRPr="00980D03">
              <w:t xml:space="preserve">14.5 Method of Least Squares        </w:t>
            </w:r>
          </w:p>
        </w:tc>
        <w:tc>
          <w:tcPr>
            <w:tcW w:w="1620" w:type="dxa"/>
            <w:tcBorders>
              <w:top w:val="single" w:sz="4" w:space="0" w:color="auto"/>
              <w:left w:val="single" w:sz="4" w:space="0" w:color="auto"/>
              <w:bottom w:val="single" w:sz="4" w:space="0" w:color="auto"/>
              <w:right w:val="single" w:sz="4" w:space="0" w:color="auto"/>
            </w:tcBorders>
          </w:tcPr>
          <w:p w14:paraId="68262BDE" w14:textId="77777777" w:rsidR="00980D03" w:rsidRPr="00980D03" w:rsidRDefault="00980D03" w:rsidP="00980D03">
            <w:pPr>
              <w:rPr>
                <w:iCs/>
              </w:rPr>
            </w:pPr>
          </w:p>
        </w:tc>
      </w:tr>
      <w:tr w:rsidR="00980D03" w:rsidRPr="00980D03" w14:paraId="098400B7" w14:textId="77777777">
        <w:trPr>
          <w:trHeight w:val="530"/>
        </w:trPr>
        <w:tc>
          <w:tcPr>
            <w:tcW w:w="985" w:type="dxa"/>
            <w:tcBorders>
              <w:top w:val="single" w:sz="4" w:space="0" w:color="auto"/>
              <w:left w:val="single" w:sz="4" w:space="0" w:color="auto"/>
              <w:bottom w:val="single" w:sz="4" w:space="0" w:color="auto"/>
              <w:right w:val="single" w:sz="4" w:space="0" w:color="auto"/>
            </w:tcBorders>
            <w:hideMark/>
          </w:tcPr>
          <w:p w14:paraId="5F63CF8B" w14:textId="77777777" w:rsidR="00980D03" w:rsidRPr="00980D03" w:rsidRDefault="00980D03" w:rsidP="00980D03">
            <w:r w:rsidRPr="00980D03">
              <w:t>27</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131DE070"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7C37F376" w14:textId="77777777" w:rsidR="00980D03" w:rsidRPr="00980D03" w:rsidRDefault="00980D03" w:rsidP="00980D03">
            <w:pPr>
              <w:rPr>
                <w:iCs/>
              </w:rPr>
            </w:pPr>
            <w:r w:rsidRPr="00980D03">
              <w:rPr>
                <w:iCs/>
              </w:rPr>
              <w:t>HW 11</w:t>
            </w:r>
          </w:p>
        </w:tc>
      </w:tr>
      <w:tr w:rsidR="00980D03" w:rsidRPr="00980D03" w14:paraId="28D537FF" w14:textId="77777777" w:rsidTr="00980D03">
        <w:trPr>
          <w:trHeight w:val="728"/>
        </w:trPr>
        <w:tc>
          <w:tcPr>
            <w:tcW w:w="985" w:type="dxa"/>
            <w:tcBorders>
              <w:top w:val="single" w:sz="4" w:space="0" w:color="auto"/>
              <w:left w:val="single" w:sz="4" w:space="0" w:color="auto"/>
              <w:bottom w:val="single" w:sz="4" w:space="0" w:color="auto"/>
              <w:right w:val="single" w:sz="4" w:space="0" w:color="auto"/>
            </w:tcBorders>
            <w:hideMark/>
          </w:tcPr>
          <w:p w14:paraId="281C0FEC" w14:textId="77777777" w:rsidR="00980D03" w:rsidRPr="00980D03" w:rsidRDefault="00980D03" w:rsidP="00980D03">
            <w:r w:rsidRPr="00980D03">
              <w:t>28</w:t>
            </w:r>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579BA75A" w14:textId="77777777" w:rsidR="00980D03" w:rsidRPr="00980D03" w:rsidRDefault="00980D03" w:rsidP="00980D03">
            <w:pPr>
              <w:rPr>
                <w:iCs/>
              </w:rPr>
            </w:pPr>
          </w:p>
        </w:tc>
        <w:tc>
          <w:tcPr>
            <w:tcW w:w="1620" w:type="dxa"/>
            <w:tcBorders>
              <w:top w:val="single" w:sz="4" w:space="0" w:color="auto"/>
              <w:left w:val="single" w:sz="4" w:space="0" w:color="auto"/>
              <w:bottom w:val="single" w:sz="4" w:space="0" w:color="auto"/>
              <w:right w:val="single" w:sz="4" w:space="0" w:color="auto"/>
            </w:tcBorders>
            <w:hideMark/>
          </w:tcPr>
          <w:p w14:paraId="097000A4" w14:textId="77777777" w:rsidR="00980D03" w:rsidRPr="00980D03" w:rsidRDefault="00980D03" w:rsidP="00980D03">
            <w:pPr>
              <w:rPr>
                <w:iCs/>
              </w:rPr>
            </w:pPr>
            <w:r w:rsidRPr="00980D03">
              <w:rPr>
                <w:iCs/>
              </w:rPr>
              <w:t>Review Session</w:t>
            </w:r>
          </w:p>
        </w:tc>
      </w:tr>
    </w:tbl>
    <w:p w14:paraId="387E0D85" w14:textId="77777777" w:rsidR="00596B94" w:rsidRPr="00596B94" w:rsidRDefault="00596B94" w:rsidP="00596B94"/>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Pr="00980D03" w:rsidRDefault="00000000" w:rsidP="00980D03">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4502EE20" w14:textId="6D2B1CF5" w:rsidR="00A3101E" w:rsidRPr="001454BD" w:rsidRDefault="00A07477" w:rsidP="001454BD">
      <w:pPr>
        <w:pStyle w:val="Heading2"/>
      </w:pPr>
      <w:r>
        <w:lastRenderedPageBreak/>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w:t>
      </w:r>
      <w:r>
        <w:rPr>
          <w:rStyle w:val="Style2"/>
        </w:rPr>
        <w:lastRenderedPageBreak/>
        <w:t xml:space="preserve">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xml:space="preserve"> Pantry is dedicated to helping </w:t>
      </w:r>
      <w:r w:rsidRPr="0A2186AF">
        <w:rPr>
          <w:color w:val="2D3B45"/>
        </w:rPr>
        <w:lastRenderedPageBreak/>
        <w:t>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D0DA" w14:textId="77777777" w:rsidR="0095617E" w:rsidRDefault="0095617E">
      <w:r>
        <w:separator/>
      </w:r>
    </w:p>
  </w:endnote>
  <w:endnote w:type="continuationSeparator" w:id="0">
    <w:p w14:paraId="5D7EC2AF" w14:textId="77777777" w:rsidR="0095617E" w:rsidRDefault="0095617E">
      <w:r>
        <w:continuationSeparator/>
      </w:r>
    </w:p>
  </w:endnote>
  <w:endnote w:type="continuationNotice" w:id="1">
    <w:p w14:paraId="05059D76" w14:textId="77777777" w:rsidR="0095617E" w:rsidRDefault="0095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7B95" w14:textId="77777777" w:rsidR="0095617E" w:rsidRDefault="0095617E">
      <w:r>
        <w:separator/>
      </w:r>
    </w:p>
  </w:footnote>
  <w:footnote w:type="continuationSeparator" w:id="0">
    <w:p w14:paraId="16308464" w14:textId="77777777" w:rsidR="0095617E" w:rsidRDefault="0095617E">
      <w:r>
        <w:continuationSeparator/>
      </w:r>
    </w:p>
  </w:footnote>
  <w:footnote w:type="continuationNotice" w:id="1">
    <w:p w14:paraId="49DF8616" w14:textId="77777777" w:rsidR="0095617E" w:rsidRDefault="0095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9"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6"/>
  </w:num>
  <w:num w:numId="5" w16cid:durableId="395132139">
    <w:abstractNumId w:val="21"/>
  </w:num>
  <w:num w:numId="6" w16cid:durableId="65227288">
    <w:abstractNumId w:val="21"/>
  </w:num>
  <w:num w:numId="7" w16cid:durableId="118031469">
    <w:abstractNumId w:val="13"/>
  </w:num>
  <w:num w:numId="8" w16cid:durableId="1041906335">
    <w:abstractNumId w:val="1"/>
  </w:num>
  <w:num w:numId="9" w16cid:durableId="320163952">
    <w:abstractNumId w:val="1"/>
  </w:num>
  <w:num w:numId="10" w16cid:durableId="2053069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4"/>
  </w:num>
  <w:num w:numId="13" w16cid:durableId="1097559782">
    <w:abstractNumId w:val="31"/>
  </w:num>
  <w:num w:numId="14" w16cid:durableId="469834322">
    <w:abstractNumId w:val="32"/>
  </w:num>
  <w:num w:numId="15" w16cid:durableId="2021732300">
    <w:abstractNumId w:val="33"/>
  </w:num>
  <w:num w:numId="16" w16cid:durableId="709232823">
    <w:abstractNumId w:val="27"/>
  </w:num>
  <w:num w:numId="17" w16cid:durableId="720907609">
    <w:abstractNumId w:val="43"/>
  </w:num>
  <w:num w:numId="18" w16cid:durableId="238944871">
    <w:abstractNumId w:val="2"/>
  </w:num>
  <w:num w:numId="19" w16cid:durableId="136840557">
    <w:abstractNumId w:val="36"/>
  </w:num>
  <w:num w:numId="20" w16cid:durableId="1835100680">
    <w:abstractNumId w:val="5"/>
  </w:num>
  <w:num w:numId="21" w16cid:durableId="41289568">
    <w:abstractNumId w:val="44"/>
  </w:num>
  <w:num w:numId="22" w16cid:durableId="444541022">
    <w:abstractNumId w:val="30"/>
  </w:num>
  <w:num w:numId="23" w16cid:durableId="1698582408">
    <w:abstractNumId w:val="0"/>
  </w:num>
  <w:num w:numId="24" w16cid:durableId="1353998978">
    <w:abstractNumId w:val="35"/>
  </w:num>
  <w:num w:numId="25" w16cid:durableId="355008526">
    <w:abstractNumId w:val="25"/>
  </w:num>
  <w:num w:numId="26" w16cid:durableId="1408959012">
    <w:abstractNumId w:val="39"/>
  </w:num>
  <w:num w:numId="27" w16cid:durableId="282273256">
    <w:abstractNumId w:val="42"/>
  </w:num>
  <w:num w:numId="28" w16cid:durableId="2052725422">
    <w:abstractNumId w:val="17"/>
  </w:num>
  <w:num w:numId="29" w16cid:durableId="241524684">
    <w:abstractNumId w:val="29"/>
  </w:num>
  <w:num w:numId="30" w16cid:durableId="1215309210">
    <w:abstractNumId w:val="28"/>
  </w:num>
  <w:num w:numId="31" w16cid:durableId="1769810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1"/>
  </w:num>
  <w:num w:numId="33" w16cid:durableId="35860317">
    <w:abstractNumId w:val="22"/>
  </w:num>
  <w:num w:numId="34" w16cid:durableId="1395352853">
    <w:abstractNumId w:val="3"/>
  </w:num>
  <w:num w:numId="35" w16cid:durableId="690497846">
    <w:abstractNumId w:val="18"/>
  </w:num>
  <w:num w:numId="36" w16cid:durableId="116338494">
    <w:abstractNumId w:val="9"/>
  </w:num>
  <w:num w:numId="37" w16cid:durableId="1943872804">
    <w:abstractNumId w:val="10"/>
  </w:num>
  <w:num w:numId="38" w16cid:durableId="2138329971">
    <w:abstractNumId w:val="20"/>
  </w:num>
  <w:num w:numId="39" w16cid:durableId="449709029">
    <w:abstractNumId w:val="4"/>
  </w:num>
  <w:num w:numId="40" w16cid:durableId="1919442617">
    <w:abstractNumId w:val="14"/>
  </w:num>
  <w:num w:numId="41" w16cid:durableId="1065251700">
    <w:abstractNumId w:val="40"/>
  </w:num>
  <w:num w:numId="42" w16cid:durableId="297345256">
    <w:abstractNumId w:val="8"/>
  </w:num>
  <w:num w:numId="43" w16cid:durableId="2045203601">
    <w:abstractNumId w:val="12"/>
  </w:num>
  <w:num w:numId="44" w16cid:durableId="917206999">
    <w:abstractNumId w:val="23"/>
  </w:num>
  <w:num w:numId="45" w16cid:durableId="1202783107">
    <w:abstractNumId w:val="11"/>
  </w:num>
  <w:num w:numId="46" w16cid:durableId="1838615683">
    <w:abstractNumId w:val="15"/>
  </w:num>
  <w:num w:numId="47" w16cid:durableId="411463760">
    <w:abstractNumId w:val="34"/>
  </w:num>
  <w:num w:numId="48" w16cid:durableId="1246114579">
    <w:abstractNumId w:val="37"/>
  </w:num>
  <w:num w:numId="49" w16cid:durableId="1398505230">
    <w:abstractNumId w:val="19"/>
    <w:lvlOverride w:ilvl="0"/>
    <w:lvlOverride w:ilvl="1"/>
    <w:lvlOverride w:ilvl="2"/>
    <w:lvlOverride w:ilvl="3"/>
    <w:lvlOverride w:ilvl="4"/>
    <w:lvlOverride w:ilvl="5"/>
    <w:lvlOverride w:ilvl="6"/>
    <w:lvlOverride w:ilvl="7"/>
    <w:lvlOverride w:ilvl="8"/>
  </w:num>
  <w:num w:numId="50" w16cid:durableId="144954704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96B94"/>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E5E2C"/>
    <w:rsid w:val="0013104B"/>
    <w:rsid w:val="00143ADB"/>
    <w:rsid w:val="001540FF"/>
    <w:rsid w:val="001B5560"/>
    <w:rsid w:val="001D1FA4"/>
    <w:rsid w:val="001D7E7F"/>
    <w:rsid w:val="001E5A75"/>
    <w:rsid w:val="0021311E"/>
    <w:rsid w:val="00226DD4"/>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6</cp:revision>
  <dcterms:created xsi:type="dcterms:W3CDTF">2026-01-14T20:34:00Z</dcterms:created>
  <dcterms:modified xsi:type="dcterms:W3CDTF">2026-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